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82" w:rsidRPr="00D871E7" w:rsidRDefault="00D871E7" w:rsidP="00D871E7">
      <w:pPr>
        <w:ind w:left="-1134" w:right="-427"/>
        <w:rPr>
          <w:sz w:val="28"/>
          <w:szCs w:val="28"/>
        </w:rPr>
      </w:pPr>
      <w:r w:rsidRPr="00D871E7">
        <w:rPr>
          <w:noProof/>
          <w:sz w:val="28"/>
          <w:szCs w:val="28"/>
        </w:rPr>
        <w:drawing>
          <wp:inline distT="0" distB="0" distL="0" distR="0">
            <wp:extent cx="6949440" cy="101776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49" cy="101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Pr="00856760" w:rsidRDefault="00D871E7" w:rsidP="00D871E7">
      <w:pPr>
        <w:ind w:left="-1134" w:right="-427"/>
        <w:rPr>
          <w:b/>
        </w:rPr>
      </w:pPr>
      <w:r w:rsidRPr="00D871E7">
        <w:rPr>
          <w:b/>
          <w:noProof/>
        </w:rPr>
        <w:lastRenderedPageBreak/>
        <w:drawing>
          <wp:inline distT="0" distB="0" distL="0" distR="0">
            <wp:extent cx="7076257" cy="10177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97" cy="101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63" w:rsidRPr="00856760" w:rsidRDefault="00D14A63" w:rsidP="00431DB9">
      <w:pPr>
        <w:rPr>
          <w:b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</w:t>
            </w:r>
            <w:r w:rsidR="006B0D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BB1" w:rsidRPr="00FE3BB1" w:rsidRDefault="00FE3BB1" w:rsidP="00FE3BB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E3BB1">
              <w:rPr>
                <w:rFonts w:eastAsia="Calibri"/>
                <w:lang w:eastAsia="en-US"/>
              </w:rPr>
              <w:t xml:space="preserve">способностью </w:t>
            </w:r>
            <w:r w:rsidR="006B0D82">
              <w:rPr>
                <w:rFonts w:eastAsia="Calibri"/>
                <w:lang w:eastAsia="en-US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74082" w:rsidRPr="009A0063" w:rsidRDefault="00F74082" w:rsidP="008F1A89">
            <w:pPr>
              <w:jc w:val="both"/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- Б</w:t>
      </w:r>
      <w:r w:rsidR="00C24F2C" w:rsidRPr="00856760">
        <w:t>азовая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3D24B2" w:rsidRPr="00856760">
        <w:t>2-</w:t>
      </w:r>
      <w:r w:rsidR="00F74082" w:rsidRPr="00856760">
        <w:t xml:space="preserve">3 курсах в </w:t>
      </w:r>
      <w:r w:rsidR="00A8038E" w:rsidRPr="00856760">
        <w:t>3</w:t>
      </w:r>
      <w:r w:rsidR="007A41FE">
        <w:t>,</w:t>
      </w:r>
      <w:r w:rsidR="00F74082" w:rsidRPr="00856760">
        <w:t>6 семестрах</w:t>
      </w:r>
      <w:r w:rsidR="006C5DB3">
        <w:t xml:space="preserve"> </w:t>
      </w:r>
      <w:r w:rsidR="007A41FE">
        <w:t>по</w:t>
      </w:r>
      <w:r w:rsidR="006C5DB3">
        <w:t xml:space="preserve"> очной </w:t>
      </w:r>
      <w:r w:rsidR="001E33EC">
        <w:t>форме обучения, на 1-2 курсах в</w:t>
      </w:r>
      <w:r w:rsidR="006C5DB3">
        <w:t xml:space="preserve"> </w:t>
      </w:r>
      <w:r w:rsidR="001E33EC">
        <w:t xml:space="preserve">1-4 </w:t>
      </w:r>
      <w:r w:rsidR="00374E4C" w:rsidRPr="00856760">
        <w:t>семестрах</w:t>
      </w:r>
      <w:r w:rsidR="006C5DB3">
        <w:t xml:space="preserve"> </w:t>
      </w:r>
      <w:r w:rsidR="007A41FE">
        <w:t>по</w:t>
      </w:r>
      <w:r w:rsidR="00374E4C" w:rsidRPr="00856760">
        <w:t xml:space="preserve"> </w:t>
      </w:r>
      <w:r w:rsidR="00FE3BB1">
        <w:t xml:space="preserve">очно-заочной </w:t>
      </w:r>
      <w:r w:rsidR="006C5DB3">
        <w:t xml:space="preserve">форме обучения </w:t>
      </w:r>
      <w:r w:rsidR="00FE3BB1">
        <w:t xml:space="preserve">и </w:t>
      </w:r>
      <w:r w:rsidR="006C5DB3" w:rsidRPr="00856760">
        <w:t xml:space="preserve">на 1-2 курсах в 1-4 семестрах </w:t>
      </w:r>
      <w:r w:rsidR="00FE3BB1">
        <w:t xml:space="preserve">заочной </w:t>
      </w:r>
      <w:r w:rsidR="006C5DB3">
        <w:t>форме обучения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D871E7" w:rsidRDefault="00D871E7" w:rsidP="00C93950">
      <w:pPr>
        <w:rPr>
          <w:b/>
        </w:rPr>
      </w:pPr>
    </w:p>
    <w:p w:rsidR="00D871E7" w:rsidRDefault="00D871E7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3. Объем дисциплины и виды учебной работы:</w:t>
      </w:r>
    </w:p>
    <w:p w:rsidR="00EA633B" w:rsidRPr="00856760" w:rsidRDefault="00EA633B" w:rsidP="00C93950">
      <w:pPr>
        <w:rPr>
          <w:b/>
        </w:rPr>
      </w:pP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p w:rsidR="00EA633B" w:rsidRDefault="00EA633B" w:rsidP="00C93950">
      <w:pPr>
        <w:jc w:val="both"/>
      </w:pPr>
    </w:p>
    <w:tbl>
      <w:tblPr>
        <w:tblStyle w:val="13"/>
        <w:tblW w:w="11057" w:type="dxa"/>
        <w:tblInd w:w="-1026" w:type="dxa"/>
        <w:tblLayout w:type="fixed"/>
        <w:tblLook w:val="04A0"/>
      </w:tblPr>
      <w:tblGrid>
        <w:gridCol w:w="2268"/>
        <w:gridCol w:w="709"/>
        <w:gridCol w:w="709"/>
        <w:gridCol w:w="567"/>
        <w:gridCol w:w="850"/>
        <w:gridCol w:w="709"/>
        <w:gridCol w:w="709"/>
        <w:gridCol w:w="567"/>
        <w:gridCol w:w="567"/>
        <w:gridCol w:w="850"/>
        <w:gridCol w:w="709"/>
        <w:gridCol w:w="567"/>
        <w:gridCol w:w="567"/>
        <w:gridCol w:w="709"/>
      </w:tblGrid>
      <w:tr w:rsidR="00835AED" w:rsidRPr="00F71510" w:rsidTr="00CD59EE">
        <w:tc>
          <w:tcPr>
            <w:tcW w:w="2268" w:type="dxa"/>
            <w:vMerge w:val="restart"/>
          </w:tcPr>
          <w:p w:rsidR="00835AED" w:rsidRPr="00F71510" w:rsidRDefault="00835AED" w:rsidP="00835AED">
            <w:pPr>
              <w:jc w:val="center"/>
            </w:pPr>
          </w:p>
          <w:p w:rsidR="00835AED" w:rsidRPr="00F71510" w:rsidRDefault="00835AED" w:rsidP="00835AED">
            <w:pPr>
              <w:jc w:val="center"/>
            </w:pPr>
            <w:r w:rsidRPr="00F71510">
              <w:t>Вид учебной работы</w:t>
            </w:r>
          </w:p>
        </w:tc>
        <w:tc>
          <w:tcPr>
            <w:tcW w:w="1985" w:type="dxa"/>
            <w:gridSpan w:val="3"/>
          </w:tcPr>
          <w:p w:rsidR="00835AED" w:rsidRPr="00F71510" w:rsidRDefault="00835AED" w:rsidP="00835AED">
            <w:pPr>
              <w:jc w:val="center"/>
            </w:pPr>
            <w:r w:rsidRPr="00F71510">
              <w:t>Очная форма</w:t>
            </w:r>
          </w:p>
        </w:tc>
        <w:tc>
          <w:tcPr>
            <w:tcW w:w="3402" w:type="dxa"/>
            <w:gridSpan w:val="5"/>
          </w:tcPr>
          <w:p w:rsidR="00835AED" w:rsidRPr="00F71510" w:rsidRDefault="00835AED" w:rsidP="00835AED">
            <w:pPr>
              <w:jc w:val="center"/>
            </w:pPr>
            <w:r w:rsidRPr="00F71510">
              <w:t xml:space="preserve">Очно-заочная форма </w:t>
            </w:r>
          </w:p>
        </w:tc>
        <w:tc>
          <w:tcPr>
            <w:tcW w:w="3402" w:type="dxa"/>
            <w:gridSpan w:val="5"/>
          </w:tcPr>
          <w:p w:rsidR="00835AED" w:rsidRPr="00F71510" w:rsidRDefault="00835AED" w:rsidP="00835AED">
            <w:pPr>
              <w:jc w:val="center"/>
            </w:pPr>
            <w:r w:rsidRPr="00F71510">
              <w:t>Заочная форма</w:t>
            </w:r>
          </w:p>
        </w:tc>
      </w:tr>
      <w:tr w:rsidR="00835AED" w:rsidRPr="00F71510" w:rsidTr="00CD59EE">
        <w:tc>
          <w:tcPr>
            <w:tcW w:w="2268" w:type="dxa"/>
            <w:vMerge/>
          </w:tcPr>
          <w:p w:rsidR="00835AED" w:rsidRPr="00F71510" w:rsidRDefault="00835AED" w:rsidP="00835AED"/>
        </w:tc>
        <w:tc>
          <w:tcPr>
            <w:tcW w:w="709" w:type="dxa"/>
            <w:vMerge w:val="restart"/>
          </w:tcPr>
          <w:p w:rsidR="00835AED" w:rsidRPr="00F71510" w:rsidRDefault="00835AED" w:rsidP="00835AED">
            <w:pPr>
              <w:ind w:left="-108"/>
              <w:jc w:val="center"/>
            </w:pPr>
            <w:r w:rsidRPr="00F71510">
              <w:t>всего часов</w:t>
            </w:r>
          </w:p>
        </w:tc>
        <w:tc>
          <w:tcPr>
            <w:tcW w:w="1276" w:type="dxa"/>
            <w:gridSpan w:val="2"/>
          </w:tcPr>
          <w:p w:rsidR="00835AED" w:rsidRPr="00F71510" w:rsidRDefault="00835AED" w:rsidP="00835AED">
            <w:pPr>
              <w:jc w:val="center"/>
            </w:pPr>
            <w:r w:rsidRPr="00F71510">
              <w:t>семестр</w:t>
            </w:r>
          </w:p>
        </w:tc>
        <w:tc>
          <w:tcPr>
            <w:tcW w:w="850" w:type="dxa"/>
            <w:vMerge w:val="restart"/>
          </w:tcPr>
          <w:p w:rsidR="00835AED" w:rsidRPr="00F71510" w:rsidRDefault="00835AED" w:rsidP="00835AED">
            <w:pPr>
              <w:jc w:val="center"/>
            </w:pPr>
            <w:r w:rsidRPr="00F71510">
              <w:t>всего часов</w:t>
            </w:r>
          </w:p>
        </w:tc>
        <w:tc>
          <w:tcPr>
            <w:tcW w:w="2552" w:type="dxa"/>
            <w:gridSpan w:val="4"/>
          </w:tcPr>
          <w:p w:rsidR="00835AED" w:rsidRPr="00F71510" w:rsidRDefault="00835AED" w:rsidP="00835AED">
            <w:pPr>
              <w:jc w:val="center"/>
            </w:pPr>
            <w:r w:rsidRPr="00F71510">
              <w:t>семестр</w:t>
            </w:r>
          </w:p>
        </w:tc>
        <w:tc>
          <w:tcPr>
            <w:tcW w:w="850" w:type="dxa"/>
            <w:vMerge w:val="restart"/>
          </w:tcPr>
          <w:p w:rsidR="00835AED" w:rsidRPr="00F71510" w:rsidRDefault="00835AED" w:rsidP="00835AED">
            <w:pPr>
              <w:jc w:val="center"/>
            </w:pPr>
            <w:r w:rsidRPr="00F71510">
              <w:t>всего часов</w:t>
            </w:r>
          </w:p>
        </w:tc>
        <w:tc>
          <w:tcPr>
            <w:tcW w:w="2552" w:type="dxa"/>
            <w:gridSpan w:val="4"/>
          </w:tcPr>
          <w:p w:rsidR="00835AED" w:rsidRPr="00F71510" w:rsidRDefault="00835AED" w:rsidP="00835AED">
            <w:pPr>
              <w:jc w:val="center"/>
            </w:pPr>
            <w:r w:rsidRPr="00F71510">
              <w:t>семестр</w:t>
            </w:r>
          </w:p>
        </w:tc>
      </w:tr>
      <w:tr w:rsidR="00CD59EE" w:rsidRPr="00F71510" w:rsidTr="00CD59EE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D59EE" w:rsidRPr="00F71510" w:rsidRDefault="00CD59EE" w:rsidP="00835AED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>
              <w:t>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F71510" w:rsidRDefault="00CD59EE" w:rsidP="00CD59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 w:rsidRPr="00F71510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r w:rsidRPr="00F71510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F71510" w:rsidRDefault="00CD59EE" w:rsidP="00CD59EE">
            <w: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59EE" w:rsidRPr="00F71510" w:rsidRDefault="00CD59EE" w:rsidP="00835AED"/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 w:rsidRPr="00F71510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 w:rsidRPr="00F71510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 w:rsidRPr="00F71510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jc w:val="center"/>
            </w:pPr>
            <w:r w:rsidRPr="00F71510">
              <w:t>4</w:t>
            </w:r>
          </w:p>
        </w:tc>
      </w:tr>
      <w:tr w:rsidR="00CD59EE" w:rsidRPr="009662C7" w:rsidTr="00CD59EE">
        <w:tc>
          <w:tcPr>
            <w:tcW w:w="2268" w:type="dxa"/>
            <w:shd w:val="pct12" w:color="auto" w:fill="auto"/>
          </w:tcPr>
          <w:p w:rsidR="00CD59EE" w:rsidRPr="00F71510" w:rsidRDefault="00CD59EE" w:rsidP="00835AED">
            <w:pPr>
              <w:rPr>
                <w:lang w:eastAsia="ru-RU"/>
              </w:rPr>
            </w:pPr>
            <w:r w:rsidRPr="00F71510">
              <w:rPr>
                <w:b/>
                <w:lang w:eastAsia="ru-RU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72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3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pct12" w:color="auto" w:fill="auto"/>
          </w:tcPr>
          <w:p w:rsidR="00CD59EE" w:rsidRPr="009662C7" w:rsidRDefault="00CD59EE" w:rsidP="00835AED">
            <w:pPr>
              <w:ind w:left="-108"/>
              <w:jc w:val="center"/>
            </w:pPr>
            <w:r>
              <w:t>2</w:t>
            </w:r>
          </w:p>
        </w:tc>
        <w:tc>
          <w:tcPr>
            <w:tcW w:w="709" w:type="dxa"/>
            <w:shd w:val="pct12" w:color="auto" w:fill="auto"/>
          </w:tcPr>
          <w:p w:rsidR="00CD59EE" w:rsidRPr="009662C7" w:rsidRDefault="00CD59EE" w:rsidP="00835AED">
            <w:pPr>
              <w:ind w:left="-108"/>
              <w:jc w:val="center"/>
            </w:pPr>
            <w:r>
              <w:t>2</w:t>
            </w:r>
          </w:p>
        </w:tc>
        <w:tc>
          <w:tcPr>
            <w:tcW w:w="567" w:type="dxa"/>
            <w:shd w:val="pct12" w:color="auto" w:fill="auto"/>
          </w:tcPr>
          <w:p w:rsidR="00CD59EE" w:rsidRPr="009662C7" w:rsidRDefault="00CD59EE" w:rsidP="00CD59EE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pct12" w:color="auto" w:fill="auto"/>
          </w:tcPr>
          <w:p w:rsidR="00CD59EE" w:rsidRPr="009662C7" w:rsidRDefault="00CD59EE" w:rsidP="00835AED">
            <w:pPr>
              <w:jc w:val="center"/>
            </w:pPr>
            <w:r>
              <w:t>2</w:t>
            </w:r>
          </w:p>
        </w:tc>
      </w:tr>
      <w:tr w:rsidR="00CD59EE" w:rsidRPr="00215D68" w:rsidTr="00CD59EE">
        <w:tc>
          <w:tcPr>
            <w:tcW w:w="2268" w:type="dxa"/>
          </w:tcPr>
          <w:p w:rsidR="00CD59EE" w:rsidRPr="00F71510" w:rsidRDefault="00CD59EE" w:rsidP="00835AED">
            <w:pPr>
              <w:rPr>
                <w:i/>
                <w:lang w:eastAsia="ru-RU"/>
              </w:rPr>
            </w:pPr>
            <w:r w:rsidRPr="00F71510">
              <w:rPr>
                <w:i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 w:rsidRPr="00215D68">
              <w:t>-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 w:rsidRPr="00215D68">
              <w:t>-</w:t>
            </w: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</w:tr>
      <w:tr w:rsidR="00CD59EE" w:rsidRPr="00215D68" w:rsidTr="00CD59EE">
        <w:tc>
          <w:tcPr>
            <w:tcW w:w="2268" w:type="dxa"/>
          </w:tcPr>
          <w:p w:rsidR="00CD59EE" w:rsidRPr="00F71510" w:rsidRDefault="00CD59EE" w:rsidP="00835AED">
            <w:pPr>
              <w:rPr>
                <w:lang w:eastAsia="ru-RU"/>
              </w:rPr>
            </w:pPr>
            <w:r w:rsidRPr="00F71510">
              <w:rPr>
                <w:lang w:eastAsia="ru-RU"/>
              </w:rPr>
              <w:t>Лекции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 w:rsidRPr="00215D68">
              <w:t>26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 w:rsidRPr="00215D68">
              <w:t>12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 w:rsidRPr="00215D68">
              <w:t>14</w:t>
            </w: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D59EE" w:rsidRPr="00215D68" w:rsidRDefault="00CD59EE" w:rsidP="00CD59E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CD59EE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</w:tr>
      <w:tr w:rsidR="00CD59EE" w:rsidRPr="00215D68" w:rsidTr="00CD59EE">
        <w:tc>
          <w:tcPr>
            <w:tcW w:w="2268" w:type="dxa"/>
          </w:tcPr>
          <w:p w:rsidR="00CD59EE" w:rsidRPr="00F71510" w:rsidRDefault="00CD59EE" w:rsidP="00835AED">
            <w:pPr>
              <w:rPr>
                <w:lang w:eastAsia="ru-RU"/>
              </w:rPr>
            </w:pPr>
            <w:r w:rsidRPr="00F71510">
              <w:rPr>
                <w:lang w:eastAsia="ru-RU"/>
              </w:rPr>
              <w:t>Практические занятия (ПЗ)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 w:rsidRPr="00215D68">
              <w:t>46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 w:rsidRPr="00215D68">
              <w:t>24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 w:rsidRPr="00215D68">
              <w:t>22</w:t>
            </w: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CD59EE" w:rsidRPr="00215D68" w:rsidRDefault="00CD59EE" w:rsidP="00CD59EE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59EE" w:rsidRPr="00215D68" w:rsidRDefault="00CD59EE" w:rsidP="00CD59E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2</w:t>
            </w:r>
          </w:p>
        </w:tc>
      </w:tr>
      <w:tr w:rsidR="00CD59EE" w:rsidRPr="00215D68" w:rsidTr="00CD59EE">
        <w:tc>
          <w:tcPr>
            <w:tcW w:w="2268" w:type="dxa"/>
            <w:shd w:val="pct12" w:color="auto" w:fill="auto"/>
          </w:tcPr>
          <w:p w:rsidR="00CD59EE" w:rsidRPr="00F71510" w:rsidRDefault="00CD59EE" w:rsidP="00835AED">
            <w:pPr>
              <w:rPr>
                <w:b/>
                <w:lang w:eastAsia="ru-RU"/>
              </w:rPr>
            </w:pPr>
            <w:r w:rsidRPr="00F71510">
              <w:rPr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850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64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CD59EE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CD59EE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CD59EE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835AED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64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6</w:t>
            </w:r>
          </w:p>
        </w:tc>
      </w:tr>
      <w:tr w:rsidR="003D49E9" w:rsidRPr="00215D68" w:rsidTr="00CD59EE">
        <w:tc>
          <w:tcPr>
            <w:tcW w:w="2268" w:type="dxa"/>
          </w:tcPr>
          <w:p w:rsidR="003D49E9" w:rsidRPr="00F71510" w:rsidRDefault="003D49E9" w:rsidP="00835AED">
            <w:pPr>
              <w:rPr>
                <w:lang w:eastAsia="ru-RU"/>
              </w:rPr>
            </w:pPr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709" w:type="dxa"/>
          </w:tcPr>
          <w:p w:rsidR="003D49E9" w:rsidRPr="00215D68" w:rsidRDefault="003D49E9" w:rsidP="00835AE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3D49E9" w:rsidRPr="00215D68" w:rsidRDefault="003D49E9" w:rsidP="00835AED">
            <w:pPr>
              <w:jc w:val="center"/>
            </w:pPr>
          </w:p>
        </w:tc>
        <w:tc>
          <w:tcPr>
            <w:tcW w:w="567" w:type="dxa"/>
          </w:tcPr>
          <w:p w:rsidR="003D49E9" w:rsidRPr="00215D68" w:rsidRDefault="003D49E9" w:rsidP="00835AED">
            <w:pPr>
              <w:jc w:val="center"/>
            </w:pPr>
          </w:p>
        </w:tc>
        <w:tc>
          <w:tcPr>
            <w:tcW w:w="850" w:type="dxa"/>
          </w:tcPr>
          <w:p w:rsidR="003D49E9" w:rsidRPr="00215D68" w:rsidRDefault="003D49E9" w:rsidP="00D871E7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3D49E9" w:rsidRPr="00215D68" w:rsidRDefault="003D49E9" w:rsidP="00D871E7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3D49E9" w:rsidRPr="00215D68" w:rsidRDefault="003D49E9" w:rsidP="00D871E7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D49E9" w:rsidRPr="00215D68" w:rsidRDefault="003D49E9" w:rsidP="00D871E7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D49E9" w:rsidRPr="00215D68" w:rsidRDefault="003D49E9" w:rsidP="00D871E7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D49E9" w:rsidRPr="00CD59EE" w:rsidRDefault="003D49E9" w:rsidP="00CD59EE">
            <w:pPr>
              <w:ind w:left="33"/>
              <w:jc w:val="center"/>
            </w:pPr>
            <w:r w:rsidRPr="00CD59EE">
              <w:t>48</w:t>
            </w:r>
          </w:p>
          <w:p w:rsidR="003D49E9" w:rsidRPr="00CD59EE" w:rsidRDefault="003D49E9" w:rsidP="00CD59EE">
            <w:pPr>
              <w:ind w:left="33"/>
              <w:jc w:val="center"/>
            </w:pPr>
          </w:p>
        </w:tc>
        <w:tc>
          <w:tcPr>
            <w:tcW w:w="709" w:type="dxa"/>
          </w:tcPr>
          <w:p w:rsidR="003D49E9" w:rsidRPr="00CD59EE" w:rsidRDefault="003D49E9" w:rsidP="000705E9">
            <w:pPr>
              <w:jc w:val="center"/>
            </w:pPr>
            <w:r w:rsidRPr="00CD59EE">
              <w:t>12</w:t>
            </w:r>
          </w:p>
        </w:tc>
        <w:tc>
          <w:tcPr>
            <w:tcW w:w="567" w:type="dxa"/>
          </w:tcPr>
          <w:p w:rsidR="003D49E9" w:rsidRPr="00CD59EE" w:rsidRDefault="003D49E9" w:rsidP="000705E9">
            <w:pPr>
              <w:jc w:val="center"/>
            </w:pPr>
            <w:r w:rsidRPr="00CD59EE">
              <w:t>12</w:t>
            </w:r>
          </w:p>
        </w:tc>
        <w:tc>
          <w:tcPr>
            <w:tcW w:w="567" w:type="dxa"/>
          </w:tcPr>
          <w:p w:rsidR="003D49E9" w:rsidRPr="00CD59EE" w:rsidRDefault="003D49E9" w:rsidP="000705E9">
            <w:pPr>
              <w:jc w:val="center"/>
            </w:pPr>
            <w:r w:rsidRPr="00CD59EE">
              <w:t>12</w:t>
            </w:r>
          </w:p>
        </w:tc>
        <w:tc>
          <w:tcPr>
            <w:tcW w:w="709" w:type="dxa"/>
          </w:tcPr>
          <w:p w:rsidR="003D49E9" w:rsidRPr="00CD59EE" w:rsidRDefault="003D49E9" w:rsidP="000705E9">
            <w:pPr>
              <w:jc w:val="center"/>
            </w:pPr>
            <w:r w:rsidRPr="00CD59EE">
              <w:t>12</w:t>
            </w:r>
          </w:p>
        </w:tc>
      </w:tr>
      <w:tr w:rsidR="00CD59EE" w:rsidRPr="00215D68" w:rsidTr="00CD59EE">
        <w:tc>
          <w:tcPr>
            <w:tcW w:w="2268" w:type="dxa"/>
          </w:tcPr>
          <w:p w:rsidR="00CD59EE" w:rsidRDefault="00CD59EE" w:rsidP="00CD59EE">
            <w:r>
              <w:t>Контрольная</w:t>
            </w:r>
          </w:p>
          <w:p w:rsidR="00CD59EE" w:rsidRPr="00F71510" w:rsidRDefault="00CD59EE" w:rsidP="00CD59EE">
            <w:pPr>
              <w:rPr>
                <w:lang w:eastAsia="ru-RU"/>
              </w:rPr>
            </w:pPr>
            <w:r>
              <w:t xml:space="preserve"> работа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850" w:type="dxa"/>
          </w:tcPr>
          <w:p w:rsidR="00CD59EE" w:rsidRPr="000705E9" w:rsidRDefault="00CD59EE" w:rsidP="00835AE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D59EE" w:rsidRPr="000705E9" w:rsidRDefault="00CD59EE" w:rsidP="00CD59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D59EE" w:rsidRPr="000705E9" w:rsidRDefault="00CD59EE" w:rsidP="00835AED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D59EE" w:rsidRPr="000705E9" w:rsidRDefault="00CD59EE" w:rsidP="00CD59EE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CD59EE" w:rsidRPr="000705E9" w:rsidRDefault="00CD59EE" w:rsidP="00835AED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CD59EE" w:rsidRPr="00215D68" w:rsidRDefault="00CD59EE" w:rsidP="00835AED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D59EE" w:rsidRPr="00215D68" w:rsidRDefault="00CD59EE" w:rsidP="00835A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D59EE" w:rsidRPr="00215D68" w:rsidRDefault="00CD59EE" w:rsidP="00835AED">
            <w:pPr>
              <w:jc w:val="center"/>
            </w:pPr>
            <w:r>
              <w:t>4</w:t>
            </w:r>
          </w:p>
        </w:tc>
      </w:tr>
      <w:tr w:rsidR="00CD59EE" w:rsidTr="00CD59EE">
        <w:tc>
          <w:tcPr>
            <w:tcW w:w="2268" w:type="dxa"/>
            <w:tcBorders>
              <w:bottom w:val="single" w:sz="4" w:space="0" w:color="auto"/>
            </w:tcBorders>
          </w:tcPr>
          <w:p w:rsidR="00CD59EE" w:rsidRPr="00F71510" w:rsidRDefault="00CD59EE" w:rsidP="00835AED">
            <w:pPr>
              <w:rPr>
                <w:lang w:eastAsia="ru-RU"/>
              </w:rPr>
            </w:pPr>
            <w:r w:rsidRPr="00F71510">
              <w:rPr>
                <w:lang w:eastAsia="ru-RU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215D68" w:rsidRDefault="00CD59EE" w:rsidP="00835AE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Pr="00215D68" w:rsidRDefault="00CD59EE" w:rsidP="00835AED">
            <w:pPr>
              <w:ind w:left="-57"/>
              <w:jc w:val="center"/>
            </w:pPr>
            <w:proofErr w:type="spellStart"/>
            <w:r w:rsidRPr="00215D68"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215D68" w:rsidRDefault="00CD59EE" w:rsidP="00835AED">
            <w:pPr>
              <w:ind w:left="-57"/>
              <w:jc w:val="center"/>
            </w:pPr>
            <w:proofErr w:type="spellStart"/>
            <w:r w:rsidRPr="00215D68">
              <w:t>зач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108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57"/>
            </w:pPr>
            <w:proofErr w:type="spellStart"/>
            <w:r w:rsidRPr="00E92C50"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57"/>
            </w:pPr>
            <w:proofErr w:type="spellStart"/>
            <w:r w:rsidRPr="00E92C50"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57"/>
            </w:pPr>
            <w:proofErr w:type="spellStart"/>
            <w:r w:rsidRPr="00E92C50"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Default="00CD59EE" w:rsidP="00CD59EE">
            <w:proofErr w:type="spellStart"/>
            <w:r w:rsidRPr="00215D68">
              <w:t>зач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59EE" w:rsidRPr="00215D68" w:rsidRDefault="00CD59EE" w:rsidP="00835AED">
            <w:pPr>
              <w:ind w:left="-108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108" w:right="-39"/>
            </w:pPr>
            <w:r>
              <w:t xml:space="preserve">  </w:t>
            </w:r>
            <w:proofErr w:type="spellStart"/>
            <w:r w:rsidRPr="00E92C50"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57"/>
            </w:pPr>
            <w:proofErr w:type="spellStart"/>
            <w:r w:rsidRPr="00E92C50"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9EE" w:rsidRPr="00215D68" w:rsidRDefault="00CD59EE" w:rsidP="00835AED">
            <w:pPr>
              <w:ind w:left="-57"/>
              <w:jc w:val="center"/>
            </w:pPr>
            <w:proofErr w:type="spellStart"/>
            <w:r w:rsidRPr="00215D68"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EE" w:rsidRDefault="00CD59EE" w:rsidP="00835AED">
            <w:pPr>
              <w:ind w:left="-57"/>
            </w:pPr>
            <w:proofErr w:type="spellStart"/>
            <w:r w:rsidRPr="00F6792B">
              <w:t>зач</w:t>
            </w:r>
            <w:proofErr w:type="spellEnd"/>
          </w:p>
        </w:tc>
      </w:tr>
      <w:tr w:rsidR="00CD59EE" w:rsidRPr="00215D68" w:rsidTr="00CD59EE">
        <w:tc>
          <w:tcPr>
            <w:tcW w:w="2268" w:type="dxa"/>
            <w:shd w:val="pct12" w:color="auto" w:fill="auto"/>
          </w:tcPr>
          <w:p w:rsidR="00CD59EE" w:rsidRPr="00F71510" w:rsidRDefault="00CD59EE" w:rsidP="005F7CA5">
            <w:pPr>
              <w:rPr>
                <w:lang w:eastAsia="ru-RU"/>
              </w:rPr>
            </w:pPr>
            <w:r w:rsidRPr="00F71510">
              <w:rPr>
                <w:b/>
                <w:lang w:eastAsia="ru-RU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CD59EE" w:rsidRDefault="00CD59EE" w:rsidP="005F7CA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CD59EE" w:rsidRPr="001B15FB" w:rsidRDefault="00CD59EE" w:rsidP="005F7CA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5F7CA5">
            <w:pPr>
              <w:jc w:val="center"/>
            </w:pPr>
            <w:r>
              <w:t>36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5F7CA5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pct12" w:color="auto" w:fill="auto"/>
          </w:tcPr>
          <w:p w:rsidR="00CD59EE" w:rsidRDefault="00CD59EE" w:rsidP="005F7CA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CD59EE" w:rsidRPr="009662C7" w:rsidRDefault="00CD59EE" w:rsidP="005F7CA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CD59EE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5F7CA5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CD59EE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5F7CA5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pct12" w:color="auto" w:fill="auto"/>
          </w:tcPr>
          <w:p w:rsidR="00CD59EE" w:rsidRDefault="00CD59EE" w:rsidP="005F7CA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CD59EE" w:rsidRPr="001B15FB" w:rsidRDefault="00CD59EE" w:rsidP="005F7CA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pct12" w:color="auto" w:fill="auto"/>
          </w:tcPr>
          <w:p w:rsidR="00CD59EE" w:rsidRPr="00215D68" w:rsidRDefault="00CD59EE" w:rsidP="000705E9">
            <w:pPr>
              <w:jc w:val="center"/>
            </w:pPr>
            <w:r>
              <w:t>18</w:t>
            </w:r>
          </w:p>
        </w:tc>
      </w:tr>
    </w:tbl>
    <w:p w:rsidR="00835AED" w:rsidRDefault="00835AED" w:rsidP="00C93950">
      <w:pPr>
        <w:jc w:val="both"/>
      </w:pPr>
    </w:p>
    <w:p w:rsidR="00835AED" w:rsidRPr="00856760" w:rsidRDefault="00835AED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A5413" w:rsidRDefault="00BA5413" w:rsidP="00BC7E54">
      <w:pPr>
        <w:rPr>
          <w:b/>
        </w:rPr>
      </w:pPr>
    </w:p>
    <w:p w:rsidR="00BA5413" w:rsidRDefault="00BA5413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6142AA" w:rsidRDefault="006142AA" w:rsidP="00BC7E54">
      <w:pPr>
        <w:rPr>
          <w:b/>
        </w:rPr>
      </w:pPr>
    </w:p>
    <w:p w:rsidR="006142AA" w:rsidRDefault="006142AA" w:rsidP="00BC7E54">
      <w:pPr>
        <w:rPr>
          <w:b/>
        </w:rPr>
      </w:pPr>
    </w:p>
    <w:p w:rsidR="005F7CA5" w:rsidRDefault="005F7CA5" w:rsidP="00BC7E54">
      <w:pPr>
        <w:rPr>
          <w:b/>
        </w:rPr>
      </w:pPr>
    </w:p>
    <w:p w:rsidR="00CD59EE" w:rsidRDefault="00CD59EE" w:rsidP="00BC7E54">
      <w:pPr>
        <w:rPr>
          <w:b/>
        </w:rPr>
      </w:pPr>
    </w:p>
    <w:p w:rsidR="00CD59EE" w:rsidRDefault="00CD59EE" w:rsidP="00BC7E54">
      <w:pPr>
        <w:rPr>
          <w:b/>
        </w:rPr>
      </w:pPr>
    </w:p>
    <w:p w:rsidR="00BA5413" w:rsidRDefault="00BA5413" w:rsidP="00BC7E54">
      <w:pPr>
        <w:rPr>
          <w:b/>
        </w:rPr>
      </w:pPr>
    </w:p>
    <w:p w:rsidR="00D871E7" w:rsidRDefault="00D871E7" w:rsidP="00BC7E54">
      <w:pPr>
        <w:rPr>
          <w:b/>
        </w:rPr>
      </w:pPr>
    </w:p>
    <w:p w:rsidR="00D871E7" w:rsidRDefault="00D871E7" w:rsidP="00BC7E54">
      <w:pPr>
        <w:rPr>
          <w:b/>
        </w:rPr>
      </w:pPr>
    </w:p>
    <w:p w:rsidR="005A1756" w:rsidRDefault="005A1756" w:rsidP="00BC7E54">
      <w:pPr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gramStart"/>
            <w:r w:rsidRPr="006E63E3">
              <w:rPr>
                <w:lang w:eastAsia="en-US"/>
              </w:rPr>
              <w:t>п</w:t>
            </w:r>
            <w:proofErr w:type="gramEnd"/>
            <w:r w:rsidRPr="006E63E3">
              <w:rPr>
                <w:lang w:eastAsia="en-US"/>
              </w:rPr>
              <w:t>/п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D871E7" w:rsidRDefault="00D871E7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A14EB3" w:rsidP="00077D50">
            <w:pPr>
              <w:jc w:val="center"/>
            </w:pPr>
            <w:r>
              <w:rPr>
                <w:lang w:val="en-US"/>
              </w:rP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0705E9" w:rsidRDefault="000705E9" w:rsidP="00C93950">
      <w:pPr>
        <w:rPr>
          <w:b/>
          <w:lang w:val="en-US"/>
        </w:rPr>
      </w:pPr>
    </w:p>
    <w:p w:rsidR="00D871E7" w:rsidRDefault="00D871E7" w:rsidP="00C93950">
      <w:pPr>
        <w:rPr>
          <w:b/>
        </w:rPr>
      </w:pPr>
    </w:p>
    <w:p w:rsidR="00D871E7" w:rsidRDefault="00D871E7" w:rsidP="00C93950">
      <w:pPr>
        <w:rPr>
          <w:b/>
        </w:rPr>
      </w:pPr>
    </w:p>
    <w:p w:rsidR="007A41FE" w:rsidRDefault="007A41FE" w:rsidP="00C93950">
      <w:pPr>
        <w:rPr>
          <w:b/>
        </w:rPr>
      </w:pPr>
    </w:p>
    <w:p w:rsidR="007A41FE" w:rsidRDefault="007A41FE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560"/>
        <w:gridCol w:w="1701"/>
        <w:gridCol w:w="1701"/>
      </w:tblGrid>
      <w:tr w:rsidR="00097308" w:rsidRPr="00856760" w:rsidTr="003A61AE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3996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560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701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701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3A61AE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996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1560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701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701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3A61AE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996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1560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701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701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3A61AE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996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701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701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3A61AE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996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560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701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701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3A61AE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996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701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701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3A61AE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996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1560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3A61AE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996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1560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3A61AE">
        <w:tc>
          <w:tcPr>
            <w:tcW w:w="648" w:type="dxa"/>
          </w:tcPr>
          <w:p w:rsidR="00131648" w:rsidRPr="00856760" w:rsidRDefault="00131648" w:rsidP="00042EAA"/>
        </w:tc>
        <w:tc>
          <w:tcPr>
            <w:tcW w:w="3996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701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097308" w:rsidRPr="00BC6FB4" w:rsidRDefault="00E80CF7" w:rsidP="00BC1D8E">
      <w:pPr>
        <w:jc w:val="center"/>
      </w:pPr>
      <w:r>
        <w:t>очно-</w:t>
      </w:r>
      <w:r w:rsidR="00BC1D8E">
        <w:t>з</w:t>
      </w:r>
      <w:r w:rsidR="00BC6FB4"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097308" w:rsidRPr="00856760" w:rsidRDefault="00097308" w:rsidP="00042EAA">
            <w:pPr>
              <w:jc w:val="center"/>
            </w:pPr>
            <w:r w:rsidRPr="00856760">
              <w:t>6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555FD2" w:rsidRPr="00856760" w:rsidRDefault="00555FD2" w:rsidP="00042EAA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6</w:t>
            </w:r>
            <w:r w:rsidRPr="00856760">
              <w:t>4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6</w:t>
            </w:r>
            <w:r>
              <w:t>6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555FD2" w:rsidRPr="00856760" w:rsidRDefault="00555FD2" w:rsidP="00042EAA">
            <w:r w:rsidRPr="00856760">
              <w:t>Гимнасти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555FD2" w:rsidRPr="00856760" w:rsidRDefault="00555FD2" w:rsidP="00042EAA">
            <w:r w:rsidRPr="00856760">
              <w:t>Легкая атлети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555FD2" w:rsidRPr="00856760" w:rsidRDefault="00555FD2" w:rsidP="00042EAA">
            <w:r w:rsidRPr="00856760">
              <w:t>Лыжная подготов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555FD2" w:rsidRPr="00856760" w:rsidRDefault="00555FD2" w:rsidP="00042EAA">
            <w:r w:rsidRPr="00856760">
              <w:t>Плавание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</w:tr>
      <w:tr w:rsidR="00555FD2" w:rsidRPr="00856760" w:rsidTr="00042EAA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555FD2" w:rsidRPr="00856760" w:rsidRDefault="00555FD2" w:rsidP="00042EAA">
            <w:r w:rsidRPr="00856760">
              <w:t>Спортивные игры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1F1B09">
        <w:tc>
          <w:tcPr>
            <w:tcW w:w="648" w:type="dxa"/>
          </w:tcPr>
          <w:p w:rsidR="00555FD2" w:rsidRPr="00856760" w:rsidRDefault="00555FD2" w:rsidP="00042EAA">
            <w:pPr>
              <w:jc w:val="center"/>
            </w:pPr>
          </w:p>
        </w:tc>
        <w:tc>
          <w:tcPr>
            <w:tcW w:w="3855" w:type="dxa"/>
            <w:vAlign w:val="bottom"/>
          </w:tcPr>
          <w:p w:rsidR="00555FD2" w:rsidRPr="00856760" w:rsidRDefault="00555FD2" w:rsidP="001F1B09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665B85" w:rsidRDefault="00665B85" w:rsidP="00C93950">
      <w:pPr>
        <w:rPr>
          <w:b/>
        </w:rPr>
      </w:pPr>
    </w:p>
    <w:p w:rsidR="00E80CF7" w:rsidRPr="00BC6FB4" w:rsidRDefault="00E80CF7" w:rsidP="00E80CF7">
      <w:pPr>
        <w:jc w:val="center"/>
      </w:pPr>
      <w:r>
        <w:t>з</w:t>
      </w:r>
      <w:r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E80CF7" w:rsidRPr="00856760" w:rsidTr="00835AED">
        <w:tc>
          <w:tcPr>
            <w:tcW w:w="648" w:type="dxa"/>
          </w:tcPr>
          <w:p w:rsidR="00E80CF7" w:rsidRPr="00856760" w:rsidRDefault="00E80CF7" w:rsidP="00835AED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3855" w:type="dxa"/>
            <w:vAlign w:val="center"/>
          </w:tcPr>
          <w:p w:rsidR="00E80CF7" w:rsidRPr="00856760" w:rsidRDefault="00E80CF7" w:rsidP="00835AED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Всего</w:t>
            </w:r>
          </w:p>
          <w:p w:rsidR="00E80CF7" w:rsidRPr="00856760" w:rsidRDefault="00E80CF7" w:rsidP="00835AED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E80CF7" w:rsidRPr="00856760" w:rsidTr="00835AED">
        <w:tc>
          <w:tcPr>
            <w:tcW w:w="648" w:type="dxa"/>
          </w:tcPr>
          <w:p w:rsidR="00E80CF7" w:rsidRPr="00856760" w:rsidRDefault="00E80CF7" w:rsidP="00835AED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E80CF7" w:rsidRPr="00856760" w:rsidRDefault="00E80CF7" w:rsidP="00835AED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E80CF7" w:rsidRPr="00856760" w:rsidRDefault="00E80CF7" w:rsidP="00835AED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E80CF7" w:rsidRPr="00856760" w:rsidRDefault="00E80CF7" w:rsidP="00835AED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E80CF7" w:rsidRPr="00856760" w:rsidRDefault="00E80CF7" w:rsidP="00835AED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E80CF7" w:rsidRPr="00856760" w:rsidRDefault="00E80CF7" w:rsidP="00835AED">
            <w:pPr>
              <w:jc w:val="center"/>
            </w:pPr>
            <w:r w:rsidRPr="00856760">
              <w:t>6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555FD2" w:rsidRPr="00856760" w:rsidRDefault="00555FD2" w:rsidP="00835AED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6</w:t>
            </w:r>
            <w:r w:rsidRPr="00856760">
              <w:t>4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6</w:t>
            </w:r>
            <w:r>
              <w:t>6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555FD2" w:rsidRPr="00856760" w:rsidRDefault="00555FD2" w:rsidP="00835AED">
            <w:r w:rsidRPr="00856760">
              <w:t>Гимнасти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555FD2" w:rsidRPr="00856760" w:rsidRDefault="00555FD2" w:rsidP="00835AED">
            <w:r w:rsidRPr="00856760">
              <w:t>Легкая атлети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555FD2" w:rsidRPr="00856760" w:rsidRDefault="00555FD2" w:rsidP="00835AED">
            <w:r w:rsidRPr="00856760">
              <w:t>Лыжная подготовка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555FD2" w:rsidRPr="00856760" w:rsidRDefault="00555FD2" w:rsidP="00835AED">
            <w:r w:rsidRPr="00856760">
              <w:t>Плавание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555FD2" w:rsidRPr="00856760" w:rsidRDefault="00555FD2" w:rsidP="00835AED">
            <w:r w:rsidRPr="00856760">
              <w:t>Спортивные игры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</w:pPr>
            <w:r w:rsidRPr="00856760">
              <w:t>2</w:t>
            </w:r>
          </w:p>
        </w:tc>
      </w:tr>
      <w:tr w:rsidR="00555FD2" w:rsidRPr="00856760" w:rsidTr="00835AED">
        <w:tc>
          <w:tcPr>
            <w:tcW w:w="648" w:type="dxa"/>
          </w:tcPr>
          <w:p w:rsidR="00555FD2" w:rsidRPr="00856760" w:rsidRDefault="00555FD2" w:rsidP="00835AED">
            <w:pPr>
              <w:jc w:val="center"/>
            </w:pPr>
          </w:p>
        </w:tc>
        <w:tc>
          <w:tcPr>
            <w:tcW w:w="3855" w:type="dxa"/>
            <w:vAlign w:val="bottom"/>
          </w:tcPr>
          <w:p w:rsidR="00555FD2" w:rsidRPr="00856760" w:rsidRDefault="00555FD2" w:rsidP="00835AED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555FD2" w:rsidRPr="00856760" w:rsidRDefault="00555FD2" w:rsidP="000705E9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E80CF7" w:rsidRPr="00856760" w:rsidRDefault="00E80CF7" w:rsidP="00C93950">
      <w:pPr>
        <w:rPr>
          <w:b/>
        </w:rPr>
      </w:pPr>
    </w:p>
    <w:p w:rsidR="00E80CF7" w:rsidRDefault="00E80CF7" w:rsidP="00C93950">
      <w:pPr>
        <w:rPr>
          <w:b/>
        </w:rPr>
      </w:pPr>
    </w:p>
    <w:p w:rsidR="00E80CF7" w:rsidRDefault="00E80CF7" w:rsidP="00C93950">
      <w:pPr>
        <w:rPr>
          <w:b/>
        </w:rPr>
      </w:pPr>
    </w:p>
    <w:p w:rsidR="00E80CF7" w:rsidRDefault="00E80CF7" w:rsidP="00C93950">
      <w:pPr>
        <w:rPr>
          <w:b/>
        </w:rPr>
      </w:pPr>
    </w:p>
    <w:p w:rsidR="00D871E7" w:rsidRDefault="00D871E7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134"/>
        <w:gridCol w:w="5103"/>
        <w:gridCol w:w="993"/>
        <w:gridCol w:w="417"/>
        <w:gridCol w:w="717"/>
        <w:gridCol w:w="1134"/>
      </w:tblGrid>
      <w:tr w:rsidR="00097308" w:rsidRPr="00856760" w:rsidTr="00E80CF7">
        <w:tc>
          <w:tcPr>
            <w:tcW w:w="426" w:type="dxa"/>
            <w:vMerge w:val="restart"/>
            <w:vAlign w:val="center"/>
          </w:tcPr>
          <w:p w:rsidR="00097308" w:rsidRPr="00856760" w:rsidRDefault="00097308" w:rsidP="00E80CF7">
            <w:pPr>
              <w:pStyle w:val="a4"/>
              <w:ind w:left="-108" w:right="-108"/>
            </w:pPr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097308" w:rsidRPr="00856760" w:rsidRDefault="00097308" w:rsidP="00E80CF7">
            <w:pPr>
              <w:pStyle w:val="a4"/>
              <w:ind w:right="-108"/>
              <w:jc w:val="center"/>
            </w:pPr>
            <w:r w:rsidRPr="00856760">
              <w:t>№ раздела 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 xml:space="preserve">Тематика </w:t>
            </w:r>
            <w:r w:rsidR="00B26FB0">
              <w:t>практических занятий</w:t>
            </w:r>
          </w:p>
        </w:tc>
        <w:tc>
          <w:tcPr>
            <w:tcW w:w="3261" w:type="dxa"/>
            <w:gridSpan w:val="4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E80CF7" w:rsidRPr="00856760" w:rsidTr="00E80CF7">
        <w:tc>
          <w:tcPr>
            <w:tcW w:w="426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1134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5103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993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  <w:gridSpan w:val="2"/>
          </w:tcPr>
          <w:p w:rsidR="00E80CF7" w:rsidRPr="00856760" w:rsidRDefault="00E80CF7" w:rsidP="00E80CF7">
            <w:pPr>
              <w:pStyle w:val="a4"/>
              <w:jc w:val="center"/>
            </w:pPr>
            <w:r>
              <w:t>очно-заочная</w:t>
            </w:r>
          </w:p>
        </w:tc>
        <w:tc>
          <w:tcPr>
            <w:tcW w:w="1134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E80CF7" w:rsidRPr="00856760" w:rsidTr="00E80CF7">
        <w:trPr>
          <w:trHeight w:val="369"/>
        </w:trPr>
        <w:tc>
          <w:tcPr>
            <w:tcW w:w="426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5103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993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  <w:gridSpan w:val="2"/>
          </w:tcPr>
          <w:p w:rsidR="00E80CF7" w:rsidRPr="00856760" w:rsidRDefault="00E80CF7" w:rsidP="00E80CF7">
            <w:pPr>
              <w:pStyle w:val="a4"/>
              <w:jc w:val="center"/>
            </w:pPr>
            <w:r w:rsidRPr="00856760">
              <w:t>5</w:t>
            </w:r>
          </w:p>
        </w:tc>
        <w:tc>
          <w:tcPr>
            <w:tcW w:w="1134" w:type="dxa"/>
          </w:tcPr>
          <w:p w:rsidR="00E80CF7" w:rsidRPr="00856760" w:rsidRDefault="00E80CF7" w:rsidP="00042EAA">
            <w:pPr>
              <w:pStyle w:val="a4"/>
              <w:jc w:val="center"/>
            </w:pPr>
            <w:r>
              <w:t>6</w:t>
            </w:r>
          </w:p>
        </w:tc>
      </w:tr>
      <w:tr w:rsidR="00E80CF7" w:rsidRPr="00856760" w:rsidTr="00E80CF7">
        <w:trPr>
          <w:trHeight w:val="3051"/>
        </w:trPr>
        <w:tc>
          <w:tcPr>
            <w:tcW w:w="426" w:type="dxa"/>
          </w:tcPr>
          <w:p w:rsidR="00E80CF7" w:rsidRPr="00856760" w:rsidRDefault="00E80CF7" w:rsidP="00E93474">
            <w:pPr>
              <w:pStyle w:val="a4"/>
              <w:jc w:val="center"/>
            </w:pPr>
            <w:r w:rsidRPr="00856760">
              <w:t>1</w:t>
            </w:r>
            <w:r>
              <w:t>.</w:t>
            </w:r>
          </w:p>
        </w:tc>
        <w:tc>
          <w:tcPr>
            <w:tcW w:w="1134" w:type="dxa"/>
          </w:tcPr>
          <w:p w:rsidR="00E80CF7" w:rsidRPr="00856760" w:rsidRDefault="00E80CF7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5103" w:type="dxa"/>
          </w:tcPr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E80CF7" w:rsidRPr="00856760" w:rsidRDefault="00E80C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993" w:type="dxa"/>
          </w:tcPr>
          <w:p w:rsidR="00E80CF7" w:rsidRPr="00856760" w:rsidRDefault="00E80CF7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  <w:gridSpan w:val="2"/>
          </w:tcPr>
          <w:p w:rsidR="00E80CF7" w:rsidRPr="00856760" w:rsidRDefault="00555FD2" w:rsidP="00E80CF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80CF7" w:rsidRPr="00856760" w:rsidRDefault="00E80CF7" w:rsidP="0097188E">
            <w:pPr>
              <w:jc w:val="center"/>
            </w:pPr>
            <w:r w:rsidRPr="00856760">
              <w:t>2</w:t>
            </w:r>
          </w:p>
        </w:tc>
      </w:tr>
      <w:tr w:rsidR="00E80CF7" w:rsidRPr="00856760" w:rsidTr="00E80CF7">
        <w:trPr>
          <w:trHeight w:val="50"/>
        </w:trPr>
        <w:tc>
          <w:tcPr>
            <w:tcW w:w="426" w:type="dxa"/>
          </w:tcPr>
          <w:p w:rsidR="00E80CF7" w:rsidRPr="00856760" w:rsidRDefault="00E80CF7" w:rsidP="00E93474">
            <w:pPr>
              <w:pStyle w:val="a4"/>
              <w:jc w:val="center"/>
            </w:pPr>
            <w:r w:rsidRPr="00856760">
              <w:t>2</w:t>
            </w:r>
            <w:r>
              <w:t>.</w:t>
            </w:r>
          </w:p>
        </w:tc>
        <w:tc>
          <w:tcPr>
            <w:tcW w:w="1134" w:type="dxa"/>
          </w:tcPr>
          <w:p w:rsidR="00E80CF7" w:rsidRPr="00856760" w:rsidRDefault="00E80CF7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5103" w:type="dxa"/>
          </w:tcPr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E80CF7" w:rsidRPr="00856760" w:rsidRDefault="00E80CF7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993" w:type="dxa"/>
          </w:tcPr>
          <w:p w:rsidR="00E80CF7" w:rsidRPr="00856760" w:rsidRDefault="00E80CF7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  <w:gridSpan w:val="2"/>
          </w:tcPr>
          <w:p w:rsidR="00E80CF7" w:rsidRPr="00856760" w:rsidRDefault="00555FD2" w:rsidP="00E80CF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80CF7" w:rsidRPr="00856760" w:rsidRDefault="00E80CF7" w:rsidP="00243B6C">
            <w:pPr>
              <w:jc w:val="center"/>
            </w:pPr>
            <w:r w:rsidRPr="00856760">
              <w:t>2</w:t>
            </w:r>
          </w:p>
        </w:tc>
      </w:tr>
      <w:tr w:rsidR="00E80CF7" w:rsidRPr="00856760" w:rsidTr="00E80CF7">
        <w:trPr>
          <w:trHeight w:val="1833"/>
        </w:trPr>
        <w:tc>
          <w:tcPr>
            <w:tcW w:w="426" w:type="dxa"/>
          </w:tcPr>
          <w:p w:rsidR="00E80CF7" w:rsidRPr="00856760" w:rsidRDefault="00E80CF7" w:rsidP="00E93474">
            <w:pPr>
              <w:pStyle w:val="a4"/>
              <w:jc w:val="center"/>
            </w:pPr>
            <w:r w:rsidRPr="00856760">
              <w:t>3</w:t>
            </w:r>
            <w:r>
              <w:t>.</w:t>
            </w:r>
          </w:p>
        </w:tc>
        <w:tc>
          <w:tcPr>
            <w:tcW w:w="1134" w:type="dxa"/>
          </w:tcPr>
          <w:p w:rsidR="00E80CF7" w:rsidRPr="00856760" w:rsidRDefault="00E80CF7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5103" w:type="dxa"/>
          </w:tcPr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шажный, одношажный. 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993" w:type="dxa"/>
          </w:tcPr>
          <w:p w:rsidR="00E80CF7" w:rsidRPr="00856760" w:rsidRDefault="00E80CF7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  <w:gridSpan w:val="2"/>
          </w:tcPr>
          <w:p w:rsidR="00E80CF7" w:rsidRPr="00856760" w:rsidRDefault="00E80CF7" w:rsidP="00E80CF7">
            <w:pPr>
              <w:pStyle w:val="a4"/>
              <w:jc w:val="center"/>
            </w:pPr>
          </w:p>
        </w:tc>
        <w:tc>
          <w:tcPr>
            <w:tcW w:w="1134" w:type="dxa"/>
          </w:tcPr>
          <w:p w:rsidR="00E80CF7" w:rsidRPr="00856760" w:rsidRDefault="00E80CF7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F7" w:rsidRPr="00856760" w:rsidTr="00E80CF7">
        <w:trPr>
          <w:trHeight w:val="1921"/>
        </w:trPr>
        <w:tc>
          <w:tcPr>
            <w:tcW w:w="426" w:type="dxa"/>
          </w:tcPr>
          <w:p w:rsidR="00E80CF7" w:rsidRPr="00856760" w:rsidRDefault="00E80CF7" w:rsidP="00E93474">
            <w:pPr>
              <w:pStyle w:val="a4"/>
              <w:jc w:val="center"/>
            </w:pPr>
            <w:r w:rsidRPr="00856760">
              <w:lastRenderedPageBreak/>
              <w:t>4</w:t>
            </w:r>
            <w:r>
              <w:t>.</w:t>
            </w:r>
          </w:p>
        </w:tc>
        <w:tc>
          <w:tcPr>
            <w:tcW w:w="1134" w:type="dxa"/>
          </w:tcPr>
          <w:p w:rsidR="00E80CF7" w:rsidRPr="00856760" w:rsidRDefault="00E80CF7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5103" w:type="dxa"/>
          </w:tcPr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E80CF7" w:rsidRPr="00856760" w:rsidRDefault="00E80CF7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E80CF7" w:rsidRPr="00856760" w:rsidRDefault="00E80C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1410" w:type="dxa"/>
            <w:gridSpan w:val="2"/>
            <w:vAlign w:val="center"/>
          </w:tcPr>
          <w:p w:rsidR="00E80CF7" w:rsidRPr="00856760" w:rsidRDefault="00E80CF7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717" w:type="dxa"/>
            <w:vAlign w:val="center"/>
          </w:tcPr>
          <w:p w:rsidR="00E80CF7" w:rsidRPr="00856760" w:rsidRDefault="00E80CF7" w:rsidP="00E80CF7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E80CF7" w:rsidRPr="00856760" w:rsidRDefault="00E80CF7" w:rsidP="00261597">
            <w:pPr>
              <w:jc w:val="center"/>
            </w:pPr>
          </w:p>
        </w:tc>
      </w:tr>
      <w:tr w:rsidR="00E80CF7" w:rsidRPr="00856760" w:rsidTr="00E80CF7">
        <w:trPr>
          <w:trHeight w:val="3197"/>
        </w:trPr>
        <w:tc>
          <w:tcPr>
            <w:tcW w:w="426" w:type="dxa"/>
            <w:vMerge w:val="restart"/>
          </w:tcPr>
          <w:p w:rsidR="00E80CF7" w:rsidRPr="00856760" w:rsidRDefault="00E80CF7" w:rsidP="00E93474">
            <w:pPr>
              <w:pStyle w:val="a4"/>
              <w:jc w:val="center"/>
            </w:pPr>
            <w:r w:rsidRPr="00856760">
              <w:t>5</w:t>
            </w:r>
            <w:r>
              <w:t>.</w:t>
            </w:r>
          </w:p>
        </w:tc>
        <w:tc>
          <w:tcPr>
            <w:tcW w:w="1134" w:type="dxa"/>
            <w:vMerge w:val="restart"/>
          </w:tcPr>
          <w:p w:rsidR="00E80CF7" w:rsidRPr="00856760" w:rsidRDefault="00E80CF7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5103" w:type="dxa"/>
          </w:tcPr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E80CF7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80CF7" w:rsidRPr="00856760" w:rsidRDefault="00E80CF7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717" w:type="dxa"/>
            <w:vAlign w:val="center"/>
          </w:tcPr>
          <w:p w:rsidR="00E80CF7" w:rsidRPr="00856760" w:rsidRDefault="00E80CF7" w:rsidP="00E80CF7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80CF7" w:rsidRPr="00856760" w:rsidRDefault="00E80CF7" w:rsidP="00261597">
            <w:pPr>
              <w:jc w:val="center"/>
            </w:pPr>
            <w:r w:rsidRPr="00856760">
              <w:t>2</w:t>
            </w:r>
          </w:p>
        </w:tc>
      </w:tr>
      <w:tr w:rsidR="00E80CF7" w:rsidRPr="00856760" w:rsidTr="00E80CF7">
        <w:trPr>
          <w:trHeight w:val="2357"/>
        </w:trPr>
        <w:tc>
          <w:tcPr>
            <w:tcW w:w="426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1134" w:type="dxa"/>
            <w:vMerge/>
          </w:tcPr>
          <w:p w:rsidR="00E80CF7" w:rsidRPr="00856760" w:rsidRDefault="00E80CF7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103" w:type="dxa"/>
          </w:tcPr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E80CF7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80CF7" w:rsidRPr="00856760" w:rsidRDefault="00E80CF7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 w:rsidR="00E80CF7" w:rsidRPr="00856760" w:rsidRDefault="00E80CF7" w:rsidP="00E80CF7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E80CF7" w:rsidRPr="00856760" w:rsidRDefault="00E80CF7" w:rsidP="00835AED">
            <w:pPr>
              <w:pStyle w:val="a4"/>
            </w:pPr>
          </w:p>
        </w:tc>
      </w:tr>
      <w:tr w:rsidR="00E80CF7" w:rsidRPr="00856760" w:rsidTr="00E80CF7">
        <w:trPr>
          <w:trHeight w:val="2655"/>
        </w:trPr>
        <w:tc>
          <w:tcPr>
            <w:tcW w:w="426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1134" w:type="dxa"/>
            <w:vMerge/>
          </w:tcPr>
          <w:p w:rsidR="00E80CF7" w:rsidRPr="00856760" w:rsidRDefault="00E80CF7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103" w:type="dxa"/>
          </w:tcPr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/>
                <w:sz w:val="24"/>
                <w:szCs w:val="24"/>
              </w:rPr>
              <w:t>шенствование техники перемещения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E80CF7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80CF7" w:rsidRPr="00856760" w:rsidRDefault="00E80CF7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 w:rsidR="00E80CF7" w:rsidRPr="00856760" w:rsidRDefault="00E80CF7" w:rsidP="00E80CF7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E80CF7" w:rsidRPr="00856760" w:rsidRDefault="00E80CF7" w:rsidP="00835AED">
            <w:pPr>
              <w:pStyle w:val="a4"/>
            </w:pPr>
          </w:p>
        </w:tc>
      </w:tr>
      <w:tr w:rsidR="00E80CF7" w:rsidRPr="00856760" w:rsidTr="00E80CF7">
        <w:trPr>
          <w:trHeight w:val="1305"/>
        </w:trPr>
        <w:tc>
          <w:tcPr>
            <w:tcW w:w="426" w:type="dxa"/>
            <w:vMerge/>
          </w:tcPr>
          <w:p w:rsidR="00E80CF7" w:rsidRPr="00856760" w:rsidRDefault="00E80CF7" w:rsidP="00042EAA">
            <w:pPr>
              <w:pStyle w:val="a4"/>
            </w:pPr>
          </w:p>
        </w:tc>
        <w:tc>
          <w:tcPr>
            <w:tcW w:w="1134" w:type="dxa"/>
            <w:vMerge/>
          </w:tcPr>
          <w:p w:rsidR="00E80CF7" w:rsidRPr="00856760" w:rsidRDefault="00E80CF7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103" w:type="dxa"/>
          </w:tcPr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E80CF7" w:rsidRPr="00856760" w:rsidRDefault="00E80CF7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gridSpan w:val="2"/>
            <w:vAlign w:val="center"/>
          </w:tcPr>
          <w:p w:rsidR="00E80CF7" w:rsidRPr="00856760" w:rsidRDefault="00E80CF7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 w:rsidR="00E80CF7" w:rsidRPr="00856760" w:rsidRDefault="00E80CF7" w:rsidP="00E80CF7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E80CF7" w:rsidRPr="00856760" w:rsidRDefault="00E80CF7" w:rsidP="00835AED">
            <w:pPr>
              <w:pStyle w:val="a4"/>
            </w:pPr>
          </w:p>
        </w:tc>
      </w:tr>
    </w:tbl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6142AA" w:rsidRDefault="006142AA" w:rsidP="00DE1DF6">
      <w:pPr>
        <w:rPr>
          <w:b/>
        </w:rPr>
      </w:pPr>
    </w:p>
    <w:p w:rsidR="006142AA" w:rsidRDefault="006142AA" w:rsidP="00DE1DF6">
      <w:pPr>
        <w:rPr>
          <w:b/>
        </w:rPr>
      </w:pPr>
    </w:p>
    <w:p w:rsidR="00BC6FB4" w:rsidRDefault="00F900E9" w:rsidP="00DE1DF6">
      <w:pPr>
        <w:rPr>
          <w:b/>
        </w:rPr>
      </w:pPr>
      <w:r w:rsidRPr="00856760">
        <w:rPr>
          <w:b/>
        </w:rPr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5F7CA5">
        <w:rPr>
          <w:i/>
        </w:rPr>
        <w:t xml:space="preserve">не предусмотрено </w:t>
      </w:r>
      <w:r w:rsidR="00F74082" w:rsidRPr="005F7CA5">
        <w:rPr>
          <w:i/>
        </w:rPr>
        <w:t>УП</w:t>
      </w:r>
      <w:r w:rsidR="00F74082" w:rsidRPr="005F7CA5">
        <w:rPr>
          <w:b/>
          <w:i/>
        </w:rPr>
        <w:t>.</w:t>
      </w:r>
    </w:p>
    <w:p w:rsidR="00BC6FB4" w:rsidRPr="00856760" w:rsidRDefault="00BC6FB4" w:rsidP="00DE1DF6">
      <w:pPr>
        <w:rPr>
          <w:b/>
        </w:rPr>
      </w:pPr>
    </w:p>
    <w:p w:rsidR="006142AA" w:rsidRDefault="006142AA" w:rsidP="00DE1DF6">
      <w:pPr>
        <w:rPr>
          <w:b/>
        </w:rPr>
      </w:pPr>
    </w:p>
    <w:p w:rsidR="006142AA" w:rsidRDefault="006142AA" w:rsidP="00DE1DF6">
      <w:pPr>
        <w:rPr>
          <w:b/>
        </w:rPr>
      </w:pPr>
    </w:p>
    <w:p w:rsidR="006142AA" w:rsidRDefault="006142AA" w:rsidP="00DE1DF6">
      <w:pPr>
        <w:rPr>
          <w:b/>
        </w:rPr>
      </w:pPr>
    </w:p>
    <w:p w:rsidR="00D871E7" w:rsidRDefault="00D871E7" w:rsidP="00DE1DF6">
      <w:pPr>
        <w:rPr>
          <w:b/>
        </w:rPr>
      </w:pPr>
    </w:p>
    <w:p w:rsidR="00F74082" w:rsidRDefault="00F74082" w:rsidP="00DE1DF6">
      <w:pPr>
        <w:rPr>
          <w:b/>
        </w:rPr>
      </w:pPr>
      <w:r w:rsidRPr="00856760">
        <w:rPr>
          <w:b/>
        </w:rPr>
        <w:t xml:space="preserve">5. </w:t>
      </w:r>
      <w:proofErr w:type="gramStart"/>
      <w:r w:rsidRPr="00856760">
        <w:rPr>
          <w:b/>
        </w:rPr>
        <w:t xml:space="preserve">Учебно-методическое обеспечение самостоятельной работы обучающихся по дисциплине для студентов </w:t>
      </w:r>
      <w:r w:rsidR="00741754">
        <w:rPr>
          <w:b/>
        </w:rPr>
        <w:t>очно-</w:t>
      </w:r>
      <w:r w:rsidRPr="00856760">
        <w:rPr>
          <w:b/>
        </w:rPr>
        <w:t>заочной формы обучения</w:t>
      </w:r>
      <w:r w:rsidR="00F900E9" w:rsidRPr="00856760">
        <w:rPr>
          <w:b/>
        </w:rPr>
        <w:t>.</w:t>
      </w:r>
      <w:proofErr w:type="gramEnd"/>
    </w:p>
    <w:p w:rsidR="004160D2" w:rsidRPr="00856760" w:rsidRDefault="004160D2" w:rsidP="00DE1DF6">
      <w:pPr>
        <w:rPr>
          <w:b/>
        </w:rPr>
      </w:pPr>
    </w:p>
    <w:p w:rsidR="00B44BFA" w:rsidRPr="00A2781F" w:rsidRDefault="00B44BFA" w:rsidP="00B44B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B44BFA" w:rsidRPr="00856760" w:rsidTr="007A41FE">
        <w:trPr>
          <w:trHeight w:val="912"/>
        </w:trPr>
        <w:tc>
          <w:tcPr>
            <w:tcW w:w="589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gramStart"/>
            <w:r w:rsidRPr="00BC1D8E">
              <w:rPr>
                <w:b/>
                <w:bCs/>
              </w:rPr>
              <w:t>п</w:t>
            </w:r>
            <w:proofErr w:type="gramEnd"/>
            <w:r w:rsidRPr="00BC1D8E">
              <w:rPr>
                <w:b/>
                <w:bCs/>
              </w:rPr>
              <w:t>/п</w:t>
            </w:r>
          </w:p>
        </w:tc>
        <w:tc>
          <w:tcPr>
            <w:tcW w:w="1190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759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B44BFA" w:rsidRPr="00856760" w:rsidTr="007A41FE">
        <w:tc>
          <w:tcPr>
            <w:tcW w:w="589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B44BFA" w:rsidRPr="00BC1D8E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B44BFA" w:rsidRPr="00856760" w:rsidTr="007A41FE">
        <w:trPr>
          <w:trHeight w:val="2208"/>
        </w:trPr>
        <w:tc>
          <w:tcPr>
            <w:tcW w:w="589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</w:tcPr>
          <w:p w:rsidR="00B44BFA" w:rsidRDefault="00B44BFA" w:rsidP="007A41FE">
            <w:pPr>
              <w:tabs>
                <w:tab w:val="right" w:leader="underscore" w:pos="9639"/>
              </w:tabs>
            </w:pPr>
            <w:r w:rsidRPr="00856760">
              <w:t>Проработка материала, лекций, подготовка к занятиям, зачету</w:t>
            </w:r>
            <w:r>
              <w:t>.</w:t>
            </w:r>
          </w:p>
          <w:p w:rsidR="00B44BFA" w:rsidRPr="00856760" w:rsidRDefault="00B44BFA" w:rsidP="007A41FE">
            <w:pPr>
              <w:tabs>
                <w:tab w:val="right" w:leader="underscore" w:pos="9639"/>
              </w:tabs>
            </w:pPr>
            <w:r>
              <w:t>Самостоятельное изучение тем.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770" w:type="dxa"/>
            <w:vAlign w:val="center"/>
          </w:tcPr>
          <w:p w:rsidR="00B44BFA" w:rsidRPr="00856760" w:rsidRDefault="00B44BFA" w:rsidP="00BD706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беседование, </w:t>
            </w:r>
            <w:r w:rsidR="00BD7069">
              <w:rPr>
                <w:bCs/>
              </w:rPr>
              <w:t>тестирование</w:t>
            </w:r>
          </w:p>
        </w:tc>
      </w:tr>
      <w:tr w:rsidR="00B44BFA" w:rsidRPr="00856760" w:rsidTr="007A41FE">
        <w:tc>
          <w:tcPr>
            <w:tcW w:w="6688" w:type="dxa"/>
            <w:gridSpan w:val="4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B44BFA" w:rsidRPr="00856760" w:rsidTr="007A41FE">
        <w:trPr>
          <w:trHeight w:val="2763"/>
        </w:trPr>
        <w:tc>
          <w:tcPr>
            <w:tcW w:w="589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.</w:t>
            </w:r>
          </w:p>
          <w:p w:rsidR="00B44BFA" w:rsidRPr="00856760" w:rsidRDefault="00B44BFA" w:rsidP="007A41FE">
            <w:r>
              <w:t>Самостоятельное изучение тем.</w:t>
            </w:r>
            <w:r w:rsidRPr="00856760">
              <w:t xml:space="preserve"> 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770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беседование, </w:t>
            </w:r>
            <w:r w:rsidR="00BD7069">
              <w:rPr>
                <w:bCs/>
              </w:rPr>
              <w:t>тестирование</w:t>
            </w:r>
          </w:p>
        </w:tc>
      </w:tr>
      <w:tr w:rsidR="00B44BFA" w:rsidRPr="00856760" w:rsidTr="007A41FE">
        <w:tc>
          <w:tcPr>
            <w:tcW w:w="6688" w:type="dxa"/>
            <w:gridSpan w:val="4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B44BFA" w:rsidRPr="00856760" w:rsidTr="007A41FE">
        <w:trPr>
          <w:trHeight w:val="2208"/>
        </w:trPr>
        <w:tc>
          <w:tcPr>
            <w:tcW w:w="589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</w:tcPr>
          <w:p w:rsidR="00B44BFA" w:rsidRDefault="00B44BFA" w:rsidP="007A41FE">
            <w:r w:rsidRPr="00856760">
              <w:t>Проработка материала, лекций, подготовка к занятиям, зачету</w:t>
            </w:r>
            <w:r>
              <w:t>.</w:t>
            </w:r>
          </w:p>
          <w:p w:rsidR="00B44BFA" w:rsidRPr="00856760" w:rsidRDefault="00B44BFA" w:rsidP="007A41FE">
            <w:pPr>
              <w:rPr>
                <w:b/>
                <w:bCs/>
              </w:rPr>
            </w:pPr>
            <w:r>
              <w:t>Самостоятельное изучение тем.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770" w:type="dxa"/>
            <w:vAlign w:val="center"/>
          </w:tcPr>
          <w:p w:rsidR="00B44BFA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,</w:t>
            </w:r>
          </w:p>
          <w:p w:rsidR="00B44BFA" w:rsidRPr="00856760" w:rsidRDefault="00BD7069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  <w:r w:rsidRPr="00856760">
              <w:rPr>
                <w:bCs/>
              </w:rPr>
              <w:t xml:space="preserve"> </w:t>
            </w:r>
          </w:p>
        </w:tc>
      </w:tr>
      <w:tr w:rsidR="00B44BFA" w:rsidRPr="00856760" w:rsidTr="007A41FE">
        <w:tc>
          <w:tcPr>
            <w:tcW w:w="6688" w:type="dxa"/>
            <w:gridSpan w:val="4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B44BFA" w:rsidRPr="00856760" w:rsidTr="007A41FE">
        <w:trPr>
          <w:trHeight w:val="2208"/>
        </w:trPr>
        <w:tc>
          <w:tcPr>
            <w:tcW w:w="589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</w:tcPr>
          <w:p w:rsidR="00B44BFA" w:rsidRPr="00131648" w:rsidRDefault="00B44BFA" w:rsidP="007A41FE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</w:tcPr>
          <w:p w:rsidR="00B44BFA" w:rsidRDefault="00B44BFA" w:rsidP="007A41FE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.</w:t>
            </w:r>
          </w:p>
          <w:p w:rsidR="00B44BFA" w:rsidRPr="00856760" w:rsidRDefault="00B44BFA" w:rsidP="007A41FE">
            <w:pPr>
              <w:tabs>
                <w:tab w:val="right" w:leader="underscore" w:pos="9639"/>
              </w:tabs>
            </w:pPr>
            <w:r>
              <w:t>Самостоятельное изучение тем.</w:t>
            </w:r>
          </w:p>
          <w:p w:rsidR="00B44BFA" w:rsidRPr="00856760" w:rsidRDefault="00B44BFA" w:rsidP="007A41FE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70" w:type="dxa"/>
            <w:vAlign w:val="center"/>
          </w:tcPr>
          <w:p w:rsidR="00B44BFA" w:rsidRDefault="00B44BFA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,</w:t>
            </w:r>
          </w:p>
          <w:p w:rsidR="00B44BFA" w:rsidRPr="00856760" w:rsidRDefault="00BD7069" w:rsidP="007A41F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B44BFA" w:rsidRPr="00856760" w:rsidTr="007A41FE">
        <w:tc>
          <w:tcPr>
            <w:tcW w:w="6688" w:type="dxa"/>
            <w:gridSpan w:val="4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770" w:type="dxa"/>
          </w:tcPr>
          <w:p w:rsidR="00B44BFA" w:rsidRPr="00856760" w:rsidRDefault="00B44BFA" w:rsidP="007A41F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44BFA" w:rsidRDefault="00B44BFA" w:rsidP="00B44B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D2" w:rsidRDefault="004160D2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D2" w:rsidRDefault="004160D2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E7" w:rsidRDefault="00D871E7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E7" w:rsidRDefault="00D871E7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E7" w:rsidRDefault="00D871E7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E7" w:rsidRDefault="00D871E7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54" w:rsidRPr="00856760" w:rsidRDefault="00741754" w:rsidP="00741754">
      <w:pPr>
        <w:rPr>
          <w:b/>
        </w:rPr>
      </w:pPr>
      <w:proofErr w:type="gramStart"/>
      <w:r w:rsidRPr="00856760">
        <w:rPr>
          <w:b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741754" w:rsidRDefault="0074175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190"/>
        <w:gridCol w:w="2150"/>
        <w:gridCol w:w="290"/>
        <w:gridCol w:w="2693"/>
        <w:gridCol w:w="851"/>
        <w:gridCol w:w="1984"/>
      </w:tblGrid>
      <w:tr w:rsidR="00741754" w:rsidRPr="00856760" w:rsidTr="00555FD2">
        <w:trPr>
          <w:trHeight w:val="912"/>
        </w:trPr>
        <w:tc>
          <w:tcPr>
            <w:tcW w:w="589" w:type="dxa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gramStart"/>
            <w:r w:rsidRPr="00BC1D8E">
              <w:rPr>
                <w:b/>
                <w:bCs/>
              </w:rPr>
              <w:t>п</w:t>
            </w:r>
            <w:proofErr w:type="gramEnd"/>
            <w:r w:rsidRPr="00BC1D8E">
              <w:rPr>
                <w:b/>
                <w:bCs/>
              </w:rPr>
              <w:t>/п</w:t>
            </w:r>
          </w:p>
        </w:tc>
        <w:tc>
          <w:tcPr>
            <w:tcW w:w="1190" w:type="dxa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440" w:type="dxa"/>
            <w:gridSpan w:val="2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Наименование раз</w:t>
            </w:r>
            <w:r w:rsidR="00B26FB0">
              <w:rPr>
                <w:b/>
                <w:bCs/>
              </w:rPr>
              <w:t>дела учебной дисциплины</w:t>
            </w:r>
          </w:p>
        </w:tc>
        <w:tc>
          <w:tcPr>
            <w:tcW w:w="2693" w:type="dxa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741754" w:rsidRPr="00856760" w:rsidTr="00555FD2">
        <w:tc>
          <w:tcPr>
            <w:tcW w:w="589" w:type="dxa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440" w:type="dxa"/>
            <w:gridSpan w:val="2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:rsidR="00741754" w:rsidRPr="00BC1D8E" w:rsidRDefault="00741754" w:rsidP="00835A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555FD2" w:rsidRPr="00856760" w:rsidTr="00555FD2">
        <w:trPr>
          <w:trHeight w:val="1440"/>
        </w:trPr>
        <w:tc>
          <w:tcPr>
            <w:tcW w:w="589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440" w:type="dxa"/>
            <w:gridSpan w:val="2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693" w:type="dxa"/>
            <w:vMerge w:val="restart"/>
          </w:tcPr>
          <w:p w:rsidR="00555FD2" w:rsidRDefault="00555FD2" w:rsidP="000705E9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</w:t>
            </w:r>
          </w:p>
          <w:p w:rsidR="00555FD2" w:rsidRPr="00856760" w:rsidRDefault="00555FD2" w:rsidP="000705E9">
            <w:pPr>
              <w:tabs>
                <w:tab w:val="right" w:leader="underscore" w:pos="9639"/>
              </w:tabs>
            </w:pP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555FD2" w:rsidRPr="00856760" w:rsidRDefault="00555FD2" w:rsidP="00555FD2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555FD2" w:rsidRPr="00856760" w:rsidTr="00555FD2">
        <w:trPr>
          <w:trHeight w:val="753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4" w:space="0" w:color="auto"/>
            </w:tcBorders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</w:pP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555FD2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55FD2" w:rsidRPr="00856760" w:rsidTr="00555FD2">
        <w:tc>
          <w:tcPr>
            <w:tcW w:w="6912" w:type="dxa"/>
            <w:gridSpan w:val="5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55FD2" w:rsidRPr="00856760" w:rsidTr="00555FD2">
        <w:trPr>
          <w:trHeight w:val="1624"/>
        </w:trPr>
        <w:tc>
          <w:tcPr>
            <w:tcW w:w="589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983" w:type="dxa"/>
            <w:gridSpan w:val="2"/>
            <w:vMerge w:val="restart"/>
          </w:tcPr>
          <w:p w:rsidR="00555FD2" w:rsidRDefault="00555FD2" w:rsidP="000705E9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555FD2" w:rsidRPr="00856760" w:rsidRDefault="00555FD2" w:rsidP="000705E9">
            <w:pPr>
              <w:jc w:val="both"/>
            </w:pPr>
          </w:p>
          <w:p w:rsidR="00555FD2" w:rsidRPr="00856760" w:rsidRDefault="00555FD2" w:rsidP="000705E9"/>
          <w:p w:rsidR="00555FD2" w:rsidRPr="00856760" w:rsidRDefault="00555FD2" w:rsidP="000705E9"/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4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555FD2" w:rsidRPr="00856760" w:rsidTr="00555FD2">
        <w:trPr>
          <w:trHeight w:val="1129"/>
        </w:trPr>
        <w:tc>
          <w:tcPr>
            <w:tcW w:w="589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983" w:type="dxa"/>
            <w:gridSpan w:val="2"/>
            <w:vMerge/>
          </w:tcPr>
          <w:p w:rsidR="00555FD2" w:rsidRPr="00856760" w:rsidRDefault="00555FD2" w:rsidP="000705E9"/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555FD2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55FD2" w:rsidRPr="00856760" w:rsidTr="00555FD2">
        <w:tc>
          <w:tcPr>
            <w:tcW w:w="6912" w:type="dxa"/>
            <w:gridSpan w:val="5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55FD2" w:rsidRPr="00856760" w:rsidTr="00555FD2">
        <w:trPr>
          <w:trHeight w:val="1425"/>
        </w:trPr>
        <w:tc>
          <w:tcPr>
            <w:tcW w:w="589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983" w:type="dxa"/>
            <w:gridSpan w:val="2"/>
            <w:vMerge w:val="restart"/>
          </w:tcPr>
          <w:p w:rsidR="00555FD2" w:rsidRPr="00856760" w:rsidRDefault="00555FD2" w:rsidP="000705E9">
            <w:pPr>
              <w:jc w:val="both"/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 </w:t>
            </w: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555FD2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56760">
              <w:rPr>
                <w:bCs/>
              </w:rPr>
              <w:t>обеседование</w:t>
            </w:r>
          </w:p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55FD2" w:rsidRPr="00856760" w:rsidTr="00555FD2">
        <w:trPr>
          <w:trHeight w:val="768"/>
        </w:trPr>
        <w:tc>
          <w:tcPr>
            <w:tcW w:w="589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983" w:type="dxa"/>
            <w:gridSpan w:val="2"/>
            <w:vMerge/>
          </w:tcPr>
          <w:p w:rsidR="00555FD2" w:rsidRPr="00856760" w:rsidRDefault="00555FD2" w:rsidP="000705E9"/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555FD2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55FD2" w:rsidRPr="00856760" w:rsidTr="00555FD2">
        <w:tc>
          <w:tcPr>
            <w:tcW w:w="6912" w:type="dxa"/>
            <w:gridSpan w:val="5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55FD2" w:rsidRPr="00856760" w:rsidTr="00555FD2">
        <w:trPr>
          <w:trHeight w:val="1658"/>
        </w:trPr>
        <w:tc>
          <w:tcPr>
            <w:tcW w:w="589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55FD2" w:rsidRPr="00131648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983" w:type="dxa"/>
            <w:gridSpan w:val="2"/>
            <w:vMerge w:val="restart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555FD2" w:rsidRPr="00856760" w:rsidRDefault="00555FD2" w:rsidP="000705E9">
            <w:pPr>
              <w:jc w:val="both"/>
            </w:pPr>
          </w:p>
          <w:p w:rsidR="00555FD2" w:rsidRPr="00856760" w:rsidRDefault="00555FD2" w:rsidP="000705E9"/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 xml:space="preserve"> собеседование</w:t>
            </w:r>
          </w:p>
        </w:tc>
      </w:tr>
      <w:tr w:rsidR="00555FD2" w:rsidRPr="00856760" w:rsidTr="00555FD2">
        <w:trPr>
          <w:trHeight w:val="538"/>
        </w:trPr>
        <w:tc>
          <w:tcPr>
            <w:tcW w:w="589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983" w:type="dxa"/>
            <w:gridSpan w:val="2"/>
            <w:vMerge/>
          </w:tcPr>
          <w:p w:rsidR="00555FD2" w:rsidRPr="00856760" w:rsidRDefault="00555FD2" w:rsidP="000705E9">
            <w:pPr>
              <w:tabs>
                <w:tab w:val="right" w:leader="underscore" w:pos="9639"/>
              </w:tabs>
            </w:pP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55FD2" w:rsidRPr="00856760" w:rsidTr="00555FD2">
        <w:tc>
          <w:tcPr>
            <w:tcW w:w="6912" w:type="dxa"/>
            <w:gridSpan w:val="5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vAlign w:val="center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984" w:type="dxa"/>
          </w:tcPr>
          <w:p w:rsidR="00555FD2" w:rsidRPr="00856760" w:rsidRDefault="00555FD2" w:rsidP="000705E9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C1D8E" w:rsidRPr="00856760" w:rsidRDefault="00BC1D8E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D2" w:rsidRDefault="004160D2" w:rsidP="00952700">
      <w:pPr>
        <w:autoSpaceDE w:val="0"/>
        <w:autoSpaceDN w:val="0"/>
        <w:adjustRightInd w:val="0"/>
        <w:rPr>
          <w:b/>
          <w:iCs/>
        </w:rPr>
      </w:pPr>
    </w:p>
    <w:p w:rsidR="004160D2" w:rsidRDefault="004160D2" w:rsidP="00952700">
      <w:pPr>
        <w:autoSpaceDE w:val="0"/>
        <w:autoSpaceDN w:val="0"/>
        <w:adjustRightInd w:val="0"/>
        <w:rPr>
          <w:b/>
          <w:iCs/>
        </w:rPr>
      </w:pPr>
    </w:p>
    <w:p w:rsidR="004160D2" w:rsidRDefault="004160D2" w:rsidP="00952700">
      <w:pPr>
        <w:autoSpaceDE w:val="0"/>
        <w:autoSpaceDN w:val="0"/>
        <w:adjustRightInd w:val="0"/>
        <w:rPr>
          <w:b/>
          <w:iCs/>
        </w:rPr>
      </w:pPr>
    </w:p>
    <w:p w:rsidR="004160D2" w:rsidRDefault="004160D2" w:rsidP="00952700">
      <w:pPr>
        <w:autoSpaceDE w:val="0"/>
        <w:autoSpaceDN w:val="0"/>
        <w:adjustRightInd w:val="0"/>
        <w:rPr>
          <w:b/>
          <w:iCs/>
        </w:rPr>
      </w:pPr>
    </w:p>
    <w:p w:rsidR="004160D2" w:rsidRDefault="004160D2" w:rsidP="00952700">
      <w:pPr>
        <w:autoSpaceDE w:val="0"/>
        <w:autoSpaceDN w:val="0"/>
        <w:adjustRightInd w:val="0"/>
        <w:rPr>
          <w:b/>
          <w:iCs/>
        </w:rPr>
      </w:pPr>
    </w:p>
    <w:p w:rsidR="00D871E7" w:rsidRDefault="00D871E7" w:rsidP="00952700">
      <w:pPr>
        <w:autoSpaceDE w:val="0"/>
        <w:autoSpaceDN w:val="0"/>
        <w:adjustRightInd w:val="0"/>
        <w:rPr>
          <w:b/>
          <w:iCs/>
        </w:rPr>
      </w:pPr>
    </w:p>
    <w:p w:rsidR="00D871E7" w:rsidRDefault="00D871E7" w:rsidP="00952700">
      <w:pPr>
        <w:autoSpaceDE w:val="0"/>
        <w:autoSpaceDN w:val="0"/>
        <w:adjustRightInd w:val="0"/>
        <w:rPr>
          <w:b/>
          <w:iCs/>
        </w:rPr>
      </w:pPr>
    </w:p>
    <w:p w:rsidR="00B44BFA" w:rsidRDefault="00B44BFA" w:rsidP="00952700">
      <w:pPr>
        <w:autoSpaceDE w:val="0"/>
        <w:autoSpaceDN w:val="0"/>
        <w:adjustRightInd w:val="0"/>
        <w:rPr>
          <w:b/>
          <w:iCs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>ия силовых видов спорта: учеб</w:t>
      </w:r>
      <w:proofErr w:type="gramStart"/>
      <w:r>
        <w:t>.</w:t>
      </w:r>
      <w:proofErr w:type="gramEnd"/>
      <w:r>
        <w:t xml:space="preserve"> </w:t>
      </w:r>
      <w:r w:rsidRPr="00856760">
        <w:t xml:space="preserve"> </w:t>
      </w:r>
      <w:proofErr w:type="gramStart"/>
      <w:r>
        <w:t>п</w:t>
      </w:r>
      <w:proofErr w:type="gramEnd"/>
      <w:r>
        <w:t xml:space="preserve">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</w:t>
      </w:r>
      <w:proofErr w:type="gramStart"/>
      <w:r>
        <w:t>Белоцерковский</w:t>
      </w:r>
      <w:proofErr w:type="gramEnd"/>
      <w:r>
        <w:t>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>, Д. Н. Оптимизация тренировочного процесса квалифицированных спортсменов-ориентировщиков на основе инновационных сре</w:t>
      </w:r>
      <w:proofErr w:type="gramStart"/>
      <w:r w:rsidRPr="00856760">
        <w:t>дств сп</w:t>
      </w:r>
      <w:proofErr w:type="gramEnd"/>
      <w:r w:rsidRPr="00856760">
        <w:t xml:space="preserve">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с. </w:t>
      </w:r>
    </w:p>
    <w:p w:rsidR="00F15BD5" w:rsidRDefault="00F15BD5" w:rsidP="00741754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</w:t>
      </w:r>
      <w:proofErr w:type="gramStart"/>
      <w:r w:rsidRPr="00856760">
        <w:t xml:space="preserve"> )</w:t>
      </w:r>
      <w:proofErr w:type="gramEnd"/>
      <w:r w:rsidRPr="00856760">
        <w:t>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r w:rsidRPr="00856760">
        <w:t>с.</w:t>
      </w:r>
    </w:p>
    <w:p w:rsidR="00103600" w:rsidRPr="00197349" w:rsidRDefault="00103600" w:rsidP="00103600">
      <w:pPr>
        <w:jc w:val="both"/>
        <w:rPr>
          <w:b/>
          <w:sz w:val="28"/>
          <w:szCs w:val="28"/>
        </w:rPr>
      </w:pPr>
      <w:r>
        <w:t xml:space="preserve">15. </w:t>
      </w:r>
      <w:proofErr w:type="gramStart"/>
      <w:r>
        <w:t>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  <w:proofErr w:type="gramEnd"/>
    </w:p>
    <w:p w:rsidR="00103600" w:rsidRDefault="00103600" w:rsidP="00741754">
      <w:pPr>
        <w:ind w:left="426" w:hanging="426"/>
        <w:jc w:val="both"/>
      </w:pPr>
    </w:p>
    <w:p w:rsidR="00F15BD5" w:rsidRPr="00856760" w:rsidRDefault="00F15BD5" w:rsidP="00F15BD5">
      <w:pPr>
        <w:ind w:left="426" w:hanging="426"/>
      </w:pPr>
    </w:p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F15BD5" w:rsidRPr="00741754" w:rsidRDefault="00C26577" w:rsidP="00741754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t>Профессионально-прикладная физическая подготовка будущих специалистов.</w:t>
      </w:r>
    </w:p>
    <w:p w:rsidR="005C499B" w:rsidRDefault="005C499B" w:rsidP="0011771E">
      <w:pPr>
        <w:widowControl w:val="0"/>
        <w:autoSpaceDE w:val="0"/>
        <w:autoSpaceDN w:val="0"/>
        <w:adjustRightInd w:val="0"/>
        <w:rPr>
          <w:b/>
          <w:bCs/>
        </w:rPr>
      </w:pPr>
    </w:p>
    <w:p w:rsidR="00D871E7" w:rsidRDefault="00D871E7" w:rsidP="0011771E">
      <w:pPr>
        <w:widowControl w:val="0"/>
        <w:autoSpaceDE w:val="0"/>
        <w:autoSpaceDN w:val="0"/>
        <w:adjustRightInd w:val="0"/>
        <w:rPr>
          <w:b/>
          <w:bCs/>
        </w:rPr>
      </w:pPr>
    </w:p>
    <w:p w:rsidR="0080094F" w:rsidRPr="007A41FE" w:rsidRDefault="007A41FE" w:rsidP="0011771E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7A41FE">
        <w:rPr>
          <w:b/>
          <w:color w:val="000000"/>
        </w:rPr>
        <w:t>5.3. Темы для выполнения контрольной работы:</w:t>
      </w:r>
    </w:p>
    <w:p w:rsidR="007A41FE" w:rsidRPr="007A41FE" w:rsidRDefault="007A41FE" w:rsidP="0011771E">
      <w:pPr>
        <w:widowControl w:val="0"/>
        <w:autoSpaceDE w:val="0"/>
        <w:autoSpaceDN w:val="0"/>
        <w:adjustRightInd w:val="0"/>
        <w:rPr>
          <w:b/>
        </w:rPr>
      </w:pP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11771E" w:rsidRPr="00DD6A07" w:rsidRDefault="0011771E" w:rsidP="00F71D3B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F15BD5" w:rsidRPr="00741754" w:rsidRDefault="0011771E" w:rsidP="00741754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10360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 xml:space="preserve"> </w:t>
      </w:r>
    </w:p>
    <w:p w:rsidR="00D871E7" w:rsidRDefault="00D871E7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D871E7" w:rsidRDefault="00D871E7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Default="003B715C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>6. Фонд оценочных сре</w:t>
      </w:r>
      <w:proofErr w:type="gramStart"/>
      <w:r w:rsidRPr="00856760">
        <w:rPr>
          <w:b/>
          <w:bCs/>
        </w:rPr>
        <w:t>дств</w:t>
      </w:r>
      <w:r w:rsidR="00103600">
        <w:rPr>
          <w:b/>
          <w:bCs/>
        </w:rPr>
        <w:t xml:space="preserve">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4394"/>
        <w:gridCol w:w="2410"/>
        <w:gridCol w:w="2252"/>
      </w:tblGrid>
      <w:tr w:rsidR="00661F33" w:rsidRPr="00DD6A07" w:rsidTr="00741754">
        <w:trPr>
          <w:trHeight w:val="420"/>
        </w:trPr>
        <w:tc>
          <w:tcPr>
            <w:tcW w:w="472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gramStart"/>
            <w:r w:rsidRPr="00DD6A07">
              <w:t>п</w:t>
            </w:r>
            <w:proofErr w:type="gramEnd"/>
            <w:r w:rsidRPr="00DD6A07">
              <w:t>/п</w:t>
            </w:r>
          </w:p>
        </w:tc>
        <w:tc>
          <w:tcPr>
            <w:tcW w:w="4394" w:type="dxa"/>
            <w:vAlign w:val="center"/>
          </w:tcPr>
          <w:p w:rsidR="00661F33" w:rsidRPr="00DD6A07" w:rsidRDefault="00661F33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vAlign w:val="center"/>
          </w:tcPr>
          <w:p w:rsidR="00661F33" w:rsidRPr="00DD6A07" w:rsidRDefault="00661F33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252" w:type="dxa"/>
            <w:vAlign w:val="center"/>
          </w:tcPr>
          <w:p w:rsidR="00661F33" w:rsidRPr="00DD6A07" w:rsidRDefault="00A767D6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741754">
        <w:trPr>
          <w:trHeight w:val="898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394" w:type="dxa"/>
          </w:tcPr>
          <w:p w:rsidR="00070A05" w:rsidRPr="00DD6A07" w:rsidRDefault="00070A05" w:rsidP="00741754">
            <w:pPr>
              <w:tabs>
                <w:tab w:val="left" w:pos="708"/>
              </w:tabs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410" w:type="dxa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6B0D82" w:rsidP="00741754">
            <w:pPr>
              <w:autoSpaceDE w:val="0"/>
              <w:autoSpaceDN w:val="0"/>
              <w:adjustRightInd w:val="0"/>
              <w:jc w:val="center"/>
            </w:pPr>
            <w:r>
              <w:t>ОК – 9</w:t>
            </w:r>
            <w:r w:rsidR="00070A05" w:rsidRPr="00DD6A07">
              <w:t xml:space="preserve"> (знать)</w:t>
            </w:r>
          </w:p>
        </w:tc>
        <w:tc>
          <w:tcPr>
            <w:tcW w:w="2252" w:type="dxa"/>
          </w:tcPr>
          <w:p w:rsidR="00070A05" w:rsidRDefault="00921662" w:rsidP="00741754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5A1756">
              <w:t>,</w:t>
            </w:r>
          </w:p>
          <w:p w:rsidR="00A8791D" w:rsidRPr="00DD6A07" w:rsidRDefault="00A8791D" w:rsidP="00741754">
            <w:pPr>
              <w:autoSpaceDE w:val="0"/>
              <w:autoSpaceDN w:val="0"/>
              <w:adjustRightInd w:val="0"/>
              <w:jc w:val="both"/>
            </w:pPr>
            <w:r>
              <w:t>контрольная работа</w:t>
            </w:r>
          </w:p>
        </w:tc>
      </w:tr>
      <w:tr w:rsidR="00070A05" w:rsidRPr="00DD6A07" w:rsidTr="00741754">
        <w:trPr>
          <w:trHeight w:val="592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394" w:type="dxa"/>
          </w:tcPr>
          <w:p w:rsidR="00070A05" w:rsidRPr="00DD6A07" w:rsidRDefault="00AD1525" w:rsidP="00741754">
            <w:pPr>
              <w:tabs>
                <w:tab w:val="left" w:pos="708"/>
              </w:tabs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410" w:type="dxa"/>
            <w:vAlign w:val="center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– </w:t>
            </w:r>
            <w:r w:rsidR="006B0D82">
              <w:t>9</w:t>
            </w:r>
          </w:p>
        </w:tc>
        <w:tc>
          <w:tcPr>
            <w:tcW w:w="2252" w:type="dxa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741754">
        <w:trPr>
          <w:trHeight w:val="592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394" w:type="dxa"/>
          </w:tcPr>
          <w:p w:rsidR="00070A05" w:rsidRPr="00DD6A07" w:rsidRDefault="00AD1525" w:rsidP="00741754">
            <w:pPr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410" w:type="dxa"/>
            <w:vAlign w:val="center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>ОК-</w:t>
            </w:r>
            <w:r w:rsidR="006B0D82">
              <w:t>9</w:t>
            </w:r>
          </w:p>
        </w:tc>
        <w:tc>
          <w:tcPr>
            <w:tcW w:w="2252" w:type="dxa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741754">
        <w:trPr>
          <w:trHeight w:val="592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394" w:type="dxa"/>
          </w:tcPr>
          <w:p w:rsidR="00070A05" w:rsidRPr="00DD6A07" w:rsidRDefault="00AD1525" w:rsidP="00741754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410" w:type="dxa"/>
            <w:vAlign w:val="center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6B0D82">
              <w:t>9</w:t>
            </w:r>
          </w:p>
        </w:tc>
        <w:tc>
          <w:tcPr>
            <w:tcW w:w="2252" w:type="dxa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741754">
        <w:trPr>
          <w:trHeight w:val="592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394" w:type="dxa"/>
          </w:tcPr>
          <w:p w:rsidR="00070A05" w:rsidRPr="00DD6A07" w:rsidRDefault="00070A05" w:rsidP="00741754">
            <w:pPr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6B0D82">
              <w:t>9</w:t>
            </w:r>
          </w:p>
        </w:tc>
        <w:tc>
          <w:tcPr>
            <w:tcW w:w="2252" w:type="dxa"/>
          </w:tcPr>
          <w:p w:rsidR="00070A05" w:rsidRPr="00DD6A07" w:rsidRDefault="00070A05" w:rsidP="00741754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741754">
        <w:trPr>
          <w:trHeight w:val="592"/>
        </w:trPr>
        <w:tc>
          <w:tcPr>
            <w:tcW w:w="472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394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410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ОК - </w:t>
            </w:r>
            <w:r w:rsidR="006B0D82">
              <w:t>9</w:t>
            </w:r>
          </w:p>
        </w:tc>
        <w:tc>
          <w:tcPr>
            <w:tcW w:w="2252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4160D2" w:rsidRDefault="004160D2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4160D2" w:rsidRDefault="004160D2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D871E7" w:rsidRDefault="00D871E7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D871E7" w:rsidRDefault="00D871E7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6B0D82" w:rsidRDefault="006B0D82" w:rsidP="00F62E9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ОК – 9</w:t>
            </w:r>
            <w:r w:rsidR="00921662" w:rsidRPr="0075212D">
              <w:t xml:space="preserve"> </w:t>
            </w:r>
            <w:r w:rsidRPr="00FE3BB1">
              <w:rPr>
                <w:rFonts w:eastAsia="Calibri"/>
                <w:lang w:eastAsia="en-US"/>
              </w:rPr>
              <w:t xml:space="preserve">способностью </w:t>
            </w:r>
            <w:r>
              <w:rPr>
                <w:rFonts w:eastAsia="Calibri"/>
                <w:lang w:eastAsia="en-US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>сформированы знания научно-практических</w:t>
            </w:r>
            <w:r w:rsidR="005A1756">
              <w:t xml:space="preserve">, </w:t>
            </w:r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D871E7" w:rsidRDefault="00D871E7" w:rsidP="00C41F35">
      <w:pPr>
        <w:shd w:val="clear" w:color="auto" w:fill="FFFFFF"/>
        <w:ind w:right="1382"/>
        <w:rPr>
          <w:b/>
          <w:bCs/>
          <w:color w:val="000000"/>
        </w:rPr>
      </w:pPr>
    </w:p>
    <w:p w:rsidR="00D871E7" w:rsidRDefault="00D871E7" w:rsidP="00C41F35">
      <w:pPr>
        <w:shd w:val="clear" w:color="auto" w:fill="FFFFFF"/>
        <w:ind w:right="1382"/>
        <w:rPr>
          <w:b/>
          <w:bCs/>
          <w:color w:val="000000"/>
        </w:rPr>
      </w:pPr>
    </w:p>
    <w:p w:rsidR="00C41F35" w:rsidRPr="00856760" w:rsidRDefault="00C41F35" w:rsidP="00C41F35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t>6.2.1 Шкалы оценивания зачета</w:t>
      </w:r>
    </w:p>
    <w:p w:rsidR="00103600" w:rsidRPr="00856760" w:rsidRDefault="00103600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 xml:space="preserve">чная </w:t>
      </w:r>
      <w:r w:rsidR="00BC7E54" w:rsidRPr="00B44BFA">
        <w:rPr>
          <w:bCs/>
        </w:rPr>
        <w:t xml:space="preserve">форма </w:t>
      </w:r>
      <w:r w:rsidR="00BC7E54" w:rsidRPr="00DD6A07">
        <w:rPr>
          <w:bCs/>
          <w:color w:val="000000"/>
        </w:rPr>
        <w:t>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B44BFA" w:rsidRPr="00F15BD5" w:rsidRDefault="00B44BFA" w:rsidP="00B44BFA">
      <w:pPr>
        <w:shd w:val="clear" w:color="auto" w:fill="FFFFFF"/>
        <w:tabs>
          <w:tab w:val="left" w:pos="1941"/>
          <w:tab w:val="center" w:pos="3986"/>
        </w:tabs>
        <w:ind w:right="1382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очная и очно-заочная форма обучения</w:t>
      </w:r>
    </w:p>
    <w:p w:rsidR="00B44BFA" w:rsidRDefault="00B44BFA" w:rsidP="00BC7E54">
      <w:pPr>
        <w:shd w:val="clear" w:color="auto" w:fill="FFFFFF"/>
        <w:ind w:right="1382"/>
        <w:rPr>
          <w:b/>
          <w:bCs/>
          <w:color w:val="000000"/>
        </w:rPr>
      </w:pPr>
    </w:p>
    <w:tbl>
      <w:tblPr>
        <w:tblW w:w="5085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33"/>
        <w:gridCol w:w="8224"/>
      </w:tblGrid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Описание</w:t>
            </w:r>
          </w:p>
        </w:tc>
      </w:tr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both"/>
              <w:rPr>
                <w:color w:val="FF0000"/>
              </w:rPr>
            </w:pPr>
            <w:r w:rsidRPr="00856760">
              <w:t>Знание теоретического раздела программы по дисциплине «Физическая культура и спорт», если при вып</w:t>
            </w:r>
            <w:r w:rsidR="007A41FE">
              <w:t>олнении</w:t>
            </w:r>
            <w:r>
              <w:t xml:space="preserve">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both"/>
              <w:rPr>
                <w:color w:val="FF0000"/>
              </w:rPr>
            </w:pPr>
            <w:r w:rsidRPr="00856760">
              <w:t>При вып</w:t>
            </w:r>
            <w:r w:rsidR="007A41FE">
              <w:t>олнении</w:t>
            </w:r>
            <w:r>
              <w:t xml:space="preserve">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3A61AE" w:rsidRDefault="003A61AE" w:rsidP="003A61AE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3A61AE" w:rsidRPr="004C0D0E" w:rsidRDefault="003A61AE" w:rsidP="003A61AE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85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33"/>
        <w:gridCol w:w="8224"/>
      </w:tblGrid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Описание</w:t>
            </w:r>
          </w:p>
        </w:tc>
      </w:tr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both"/>
              <w:rPr>
                <w:color w:val="FF0000"/>
              </w:rPr>
            </w:pPr>
            <w:r>
              <w:t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изложенным материалом, работа аккуратно оформлена.</w:t>
            </w:r>
          </w:p>
        </w:tc>
      </w:tr>
      <w:tr w:rsidR="003A61AE" w:rsidRPr="00856760" w:rsidTr="000705E9">
        <w:tc>
          <w:tcPr>
            <w:tcW w:w="15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A61AE" w:rsidRPr="00856760" w:rsidRDefault="003A61AE" w:rsidP="000705E9">
            <w:pPr>
              <w:jc w:val="both"/>
              <w:rPr>
                <w:color w:val="FF0000"/>
              </w:rPr>
            </w:pPr>
            <w:r>
              <w:t>Если материал не отражает суть вопросов, проработано менее трех источников литературы.</w:t>
            </w:r>
          </w:p>
        </w:tc>
      </w:tr>
    </w:tbl>
    <w:p w:rsidR="008534FC" w:rsidRDefault="008534FC" w:rsidP="00BC7E54">
      <w:pPr>
        <w:shd w:val="clear" w:color="auto" w:fill="FFFFFF"/>
        <w:ind w:right="1382"/>
        <w:rPr>
          <w:b/>
          <w:bCs/>
          <w:iCs/>
        </w:rPr>
      </w:pPr>
    </w:p>
    <w:p w:rsidR="005C499B" w:rsidRPr="00856760" w:rsidRDefault="005C499B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C41F35" w:rsidRPr="0003017E" w:rsidRDefault="00C41F35" w:rsidP="00B26FB0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D871E7" w:rsidRDefault="00D871E7" w:rsidP="00B26FB0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F74082" w:rsidRDefault="00F74082" w:rsidP="00B26FB0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t>6.</w:t>
      </w:r>
      <w:r w:rsidR="00D2749C" w:rsidRPr="00856760">
        <w:rPr>
          <w:b/>
          <w:bCs/>
          <w:iCs/>
          <w:color w:val="000000"/>
        </w:rPr>
        <w:t>3</w:t>
      </w:r>
      <w:r w:rsidRPr="00856760">
        <w:rPr>
          <w:b/>
          <w:bCs/>
          <w:iCs/>
          <w:color w:val="000000"/>
        </w:rPr>
        <w:t>. Типовые контрольные задания или иные материалы</w:t>
      </w:r>
      <w:r w:rsidR="00DD6A07">
        <w:rPr>
          <w:b/>
          <w:bCs/>
          <w:iCs/>
          <w:color w:val="000000"/>
        </w:rPr>
        <w:t>.</w:t>
      </w:r>
      <w:r w:rsidR="00B26FB0">
        <w:rPr>
          <w:color w:val="000000"/>
        </w:rPr>
        <w:t xml:space="preserve"> </w:t>
      </w:r>
      <w:proofErr w:type="gramStart"/>
      <w:r w:rsidRPr="00856760">
        <w:rPr>
          <w:color w:val="000000"/>
        </w:rPr>
        <w:t>Указаны</w:t>
      </w:r>
      <w:proofErr w:type="gramEnd"/>
      <w:r w:rsidRPr="00856760">
        <w:rPr>
          <w:color w:val="000000"/>
        </w:rPr>
        <w:t xml:space="preserve"> в приложении 1.</w:t>
      </w:r>
    </w:p>
    <w:p w:rsidR="00C7763A" w:rsidRPr="00856760" w:rsidRDefault="00C7763A" w:rsidP="005B38D6">
      <w:pPr>
        <w:jc w:val="both"/>
        <w:rPr>
          <w:b/>
          <w:bCs/>
          <w:color w:val="000000"/>
        </w:rPr>
      </w:pPr>
    </w:p>
    <w:p w:rsidR="00F74082" w:rsidRPr="00856760" w:rsidRDefault="00F74082" w:rsidP="00F71D3B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93474">
        <w:rPr>
          <w:b/>
          <w:bCs/>
          <w:color w:val="000000"/>
        </w:rPr>
        <w:t>.</w:t>
      </w:r>
    </w:p>
    <w:p w:rsidR="006419B5" w:rsidRPr="00856760" w:rsidRDefault="006419B5" w:rsidP="006419B5">
      <w:pPr>
        <w:ind w:left="720"/>
        <w:jc w:val="both"/>
        <w:rPr>
          <w:b/>
          <w:bCs/>
          <w:color w:val="000000"/>
        </w:rPr>
      </w:pPr>
    </w:p>
    <w:p w:rsidR="003A61AE" w:rsidRPr="00856760" w:rsidRDefault="003A61AE" w:rsidP="005C499B">
      <w:pPr>
        <w:pStyle w:val="afc"/>
        <w:spacing w:line="276" w:lineRule="auto"/>
        <w:ind w:firstLine="142"/>
        <w:jc w:val="both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 xml:space="preserve">Процедура оценивания зачета очной </w:t>
      </w:r>
      <w:r w:rsidR="00B44BFA">
        <w:rPr>
          <w:rFonts w:ascii="Times New Roman" w:hAnsi="Times New Roman"/>
          <w:b/>
          <w:bCs/>
          <w:color w:val="000000"/>
          <w:sz w:val="24"/>
        </w:rPr>
        <w:t xml:space="preserve">и очно-заочной </w:t>
      </w:r>
      <w:r w:rsidRPr="00856760">
        <w:rPr>
          <w:rFonts w:ascii="Times New Roman" w:hAnsi="Times New Roman"/>
          <w:b/>
          <w:bCs/>
          <w:color w:val="000000"/>
          <w:sz w:val="24"/>
        </w:rPr>
        <w:t>формы обучения</w:t>
      </w:r>
    </w:p>
    <w:p w:rsidR="003A61AE" w:rsidRPr="00856760" w:rsidRDefault="003A61AE" w:rsidP="005C499B">
      <w:pPr>
        <w:pStyle w:val="afc"/>
        <w:spacing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3A61AE" w:rsidRPr="00856760" w:rsidRDefault="003A61AE" w:rsidP="005C499B">
      <w:pPr>
        <w:pStyle w:val="afc"/>
        <w:ind w:firstLine="142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C41F35" w:rsidRPr="00C41F35" w:rsidRDefault="00C41F35" w:rsidP="00C41F35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3A61AE" w:rsidRPr="00856760" w:rsidRDefault="003A61AE" w:rsidP="005C499B">
      <w:pPr>
        <w:pStyle w:val="afc"/>
        <w:spacing w:line="276" w:lineRule="auto"/>
        <w:ind w:firstLine="142"/>
        <w:jc w:val="both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</w:p>
    <w:p w:rsidR="003A61AE" w:rsidRPr="00856760" w:rsidRDefault="003A61AE" w:rsidP="005C499B">
      <w:pPr>
        <w:pStyle w:val="afc"/>
        <w:ind w:firstLine="142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. Содержать введение, в котором будут поставлены цель и задачи; основную часть, заключение и список использованной литературы. Контрольная работа сдается преподавателю заранее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C59E3" w:rsidRPr="00856760" w:rsidRDefault="00CC59E3" w:rsidP="005C499B">
      <w:pPr>
        <w:pStyle w:val="ab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7A41FE" w:rsidRPr="007A41FE" w:rsidRDefault="007A41FE" w:rsidP="007A41FE">
      <w:pPr>
        <w:spacing w:before="240"/>
        <w:jc w:val="both"/>
        <w:rPr>
          <w:b/>
          <w:color w:val="000000"/>
        </w:rPr>
      </w:pPr>
      <w:r w:rsidRPr="007A41FE">
        <w:rPr>
          <w:b/>
          <w:color w:val="000000"/>
        </w:rPr>
        <w:t>7. Перечень основной и дополнительной учебной литературы, необходимой для освоения дисциплины:</w:t>
      </w:r>
    </w:p>
    <w:p w:rsidR="007A41FE" w:rsidRPr="007A41FE" w:rsidRDefault="007A41FE" w:rsidP="007A41FE">
      <w:pPr>
        <w:jc w:val="both"/>
        <w:rPr>
          <w:color w:val="000000"/>
        </w:rPr>
      </w:pPr>
      <w:r w:rsidRPr="007A41FE">
        <w:rPr>
          <w:color w:val="000000"/>
        </w:rPr>
        <w:t>а) основная литература:</w:t>
      </w:r>
    </w:p>
    <w:p w:rsidR="007A41FE" w:rsidRPr="007A41FE" w:rsidRDefault="007A41FE" w:rsidP="007A41FE">
      <w:pPr>
        <w:jc w:val="both"/>
        <w:rPr>
          <w:color w:val="000000"/>
        </w:rPr>
      </w:pP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>1. 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>2. Левин, М.Я. «Физическая культура и спорт» для высших учебных заведений: учебно-методическое пособие/М.Я. Левин, С.А. Борисевич, О.М. Попова. - Тюмень: Изд-во «ИПК ГАУ Северного Зауралья», 2013. – 218 с.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>3. Быченков С.В. Методика работы кафедры физического воспитания вуза (Электронный ресурс): учебно-методическое пособие / С.В. Быченков. – Электрон</w:t>
      </w:r>
      <w:proofErr w:type="gramStart"/>
      <w:r w:rsidRPr="007A41FE">
        <w:rPr>
          <w:color w:val="000000"/>
        </w:rPr>
        <w:t>.</w:t>
      </w:r>
      <w:proofErr w:type="gramEnd"/>
      <w:r w:rsidRPr="007A41FE">
        <w:rPr>
          <w:color w:val="000000"/>
        </w:rPr>
        <w:t xml:space="preserve"> </w:t>
      </w:r>
      <w:proofErr w:type="gramStart"/>
      <w:r w:rsidRPr="007A41FE">
        <w:rPr>
          <w:color w:val="000000"/>
        </w:rPr>
        <w:t>т</w:t>
      </w:r>
      <w:proofErr w:type="gramEnd"/>
      <w:r w:rsidRPr="007A41FE">
        <w:rPr>
          <w:color w:val="000000"/>
        </w:rPr>
        <w:t>екстовые данные. – Саратов: Вузовское образование, 2016. – 99 с. – 2227-8397. – Режим доступа: http://www.iprbookshop.ru|49863.html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 xml:space="preserve">4. Третьякова Н.В. Теория и методика </w:t>
      </w:r>
      <w:proofErr w:type="gramStart"/>
      <w:r w:rsidRPr="007A41FE">
        <w:rPr>
          <w:color w:val="000000"/>
        </w:rPr>
        <w:t>оздоровительной</w:t>
      </w:r>
      <w:proofErr w:type="gramEnd"/>
      <w:r w:rsidRPr="007A41FE">
        <w:rPr>
          <w:color w:val="000000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7A41FE">
        <w:rPr>
          <w:color w:val="000000"/>
        </w:rPr>
        <w:t>Андрюхина</w:t>
      </w:r>
      <w:proofErr w:type="spellEnd"/>
      <w:r w:rsidRPr="007A41FE">
        <w:rPr>
          <w:color w:val="000000"/>
        </w:rPr>
        <w:t xml:space="preserve">, Е.В. </w:t>
      </w:r>
      <w:proofErr w:type="spellStart"/>
      <w:r w:rsidRPr="007A41FE">
        <w:rPr>
          <w:color w:val="000000"/>
        </w:rPr>
        <w:t>Кетриш</w:t>
      </w:r>
      <w:proofErr w:type="spellEnd"/>
      <w:r w:rsidRPr="007A41FE">
        <w:rPr>
          <w:color w:val="000000"/>
        </w:rPr>
        <w:t>. - Электрон</w:t>
      </w:r>
      <w:proofErr w:type="gramStart"/>
      <w:r w:rsidRPr="007A41FE">
        <w:rPr>
          <w:color w:val="000000"/>
        </w:rPr>
        <w:t>.</w:t>
      </w:r>
      <w:proofErr w:type="gramEnd"/>
      <w:r w:rsidRPr="007A41FE">
        <w:rPr>
          <w:color w:val="000000"/>
        </w:rPr>
        <w:t xml:space="preserve"> </w:t>
      </w:r>
      <w:proofErr w:type="gramStart"/>
      <w:r w:rsidRPr="007A41FE">
        <w:rPr>
          <w:color w:val="000000"/>
        </w:rPr>
        <w:t>т</w:t>
      </w:r>
      <w:proofErr w:type="gramEnd"/>
      <w:r w:rsidRPr="007A41FE">
        <w:rPr>
          <w:color w:val="000000"/>
        </w:rPr>
        <w:t xml:space="preserve">екстовые данные. – М.: Издательство «Спорт», 2016. – 280 с.- 978-5-906839-23-7. - Режим доступа: </w:t>
      </w:r>
      <w:hyperlink r:id="rId10" w:history="1">
        <w:r w:rsidRPr="007A41FE">
          <w:rPr>
            <w:color w:val="0000FF"/>
            <w:u w:val="single"/>
          </w:rPr>
          <w:t>http://www.iprbookshop.ru|55566.html</w:t>
        </w:r>
      </w:hyperlink>
    </w:p>
    <w:p w:rsidR="007A41FE" w:rsidRPr="007A41FE" w:rsidRDefault="007A41FE" w:rsidP="007A41FE">
      <w:pPr>
        <w:ind w:firstLine="567"/>
        <w:jc w:val="both"/>
        <w:rPr>
          <w:color w:val="000000"/>
        </w:rPr>
      </w:pPr>
    </w:p>
    <w:p w:rsidR="007A41FE" w:rsidRPr="007A41FE" w:rsidRDefault="007A41FE" w:rsidP="007A41FE">
      <w:pPr>
        <w:jc w:val="both"/>
        <w:rPr>
          <w:color w:val="000000"/>
        </w:rPr>
      </w:pPr>
      <w:r w:rsidRPr="007A41FE">
        <w:rPr>
          <w:color w:val="000000"/>
        </w:rPr>
        <w:t>б) дополнительная литература: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 xml:space="preserve">1. Матвеев, Л.П. Общая теория спорта и ее прикладные аспекты/Л.П. Матвеев. – СПб.: Изд-во «Лань», 2009. – 384 </w:t>
      </w:r>
      <w:proofErr w:type="gramStart"/>
      <w:r w:rsidRPr="007A41FE">
        <w:rPr>
          <w:color w:val="000000"/>
        </w:rPr>
        <w:t>с</w:t>
      </w:r>
      <w:proofErr w:type="gramEnd"/>
      <w:r w:rsidRPr="007A41FE">
        <w:rPr>
          <w:color w:val="000000"/>
        </w:rPr>
        <w:t>.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>2. Физическая культура студента: учебник</w:t>
      </w:r>
      <w:proofErr w:type="gramStart"/>
      <w:r w:rsidRPr="007A41FE">
        <w:rPr>
          <w:color w:val="000000"/>
        </w:rPr>
        <w:t>.</w:t>
      </w:r>
      <w:proofErr w:type="gramEnd"/>
      <w:r w:rsidRPr="007A41FE">
        <w:rPr>
          <w:color w:val="000000"/>
        </w:rPr>
        <w:t xml:space="preserve"> / </w:t>
      </w:r>
      <w:proofErr w:type="gramStart"/>
      <w:r w:rsidRPr="007A41FE">
        <w:rPr>
          <w:color w:val="000000"/>
        </w:rPr>
        <w:t>п</w:t>
      </w:r>
      <w:proofErr w:type="gramEnd"/>
      <w:r w:rsidRPr="007A41FE">
        <w:rPr>
          <w:color w:val="000000"/>
        </w:rPr>
        <w:t xml:space="preserve">од ред. В.И. Ильинича. – М.: </w:t>
      </w:r>
      <w:proofErr w:type="spellStart"/>
      <w:r w:rsidRPr="007A41FE">
        <w:rPr>
          <w:color w:val="000000"/>
        </w:rPr>
        <w:t>Гардарики</w:t>
      </w:r>
      <w:proofErr w:type="spellEnd"/>
      <w:r w:rsidRPr="007A41FE">
        <w:rPr>
          <w:color w:val="000000"/>
        </w:rPr>
        <w:t>, 2010. – 448 с.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t>3. 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Тюмень, 2013. – 60 с.</w:t>
      </w:r>
    </w:p>
    <w:p w:rsidR="007A41FE" w:rsidRPr="007A41FE" w:rsidRDefault="007A41FE" w:rsidP="007A41FE">
      <w:pPr>
        <w:ind w:firstLine="567"/>
        <w:jc w:val="both"/>
        <w:rPr>
          <w:color w:val="000000"/>
        </w:rPr>
      </w:pPr>
      <w:r w:rsidRPr="007A41FE">
        <w:rPr>
          <w:color w:val="000000"/>
        </w:rPr>
        <w:lastRenderedPageBreak/>
        <w:t>4. 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7A41FE">
        <w:rPr>
          <w:color w:val="000000"/>
        </w:rPr>
        <w:t xml:space="preserve"> ,</w:t>
      </w:r>
      <w:proofErr w:type="gramEnd"/>
      <w:r w:rsidRPr="007A41FE">
        <w:rPr>
          <w:color w:val="000000"/>
        </w:rPr>
        <w:t xml:space="preserve"> Т.В. Синельникова, В.Г. </w:t>
      </w:r>
      <w:proofErr w:type="spellStart"/>
      <w:r w:rsidRPr="007A41FE">
        <w:rPr>
          <w:color w:val="000000"/>
        </w:rPr>
        <w:t>Турманидзе</w:t>
      </w:r>
      <w:proofErr w:type="spellEnd"/>
      <w:r w:rsidRPr="007A41FE">
        <w:rPr>
          <w:color w:val="000000"/>
        </w:rPr>
        <w:t>. - Электрон</w:t>
      </w:r>
      <w:proofErr w:type="gramStart"/>
      <w:r w:rsidRPr="007A41FE">
        <w:rPr>
          <w:color w:val="000000"/>
        </w:rPr>
        <w:t>.</w:t>
      </w:r>
      <w:proofErr w:type="gramEnd"/>
      <w:r w:rsidRPr="007A41FE">
        <w:rPr>
          <w:color w:val="000000"/>
        </w:rPr>
        <w:t xml:space="preserve"> </w:t>
      </w:r>
      <w:proofErr w:type="gramStart"/>
      <w:r w:rsidRPr="007A41FE">
        <w:rPr>
          <w:color w:val="000000"/>
        </w:rPr>
        <w:t>т</w:t>
      </w:r>
      <w:proofErr w:type="gramEnd"/>
      <w:r w:rsidRPr="007A41FE">
        <w:rPr>
          <w:color w:val="000000"/>
        </w:rPr>
        <w:t>екстовые данные. – Омск: Омский государственный университет им. Ф.М. Достоевского, 2016.- с. – 978-5-7779-2016-4. - Режим доступа: http://www.iprbookshop.ru|59660.html</w:t>
      </w:r>
    </w:p>
    <w:p w:rsidR="00B44BFA" w:rsidRDefault="00B44BFA" w:rsidP="007A41FE">
      <w:pPr>
        <w:tabs>
          <w:tab w:val="left" w:pos="1260"/>
        </w:tabs>
        <w:jc w:val="both"/>
      </w:pPr>
    </w:p>
    <w:p w:rsidR="00DA1A87" w:rsidRDefault="00DA1A87" w:rsidP="007A41FE">
      <w:pPr>
        <w:jc w:val="both"/>
        <w:rPr>
          <w:u w:val="single"/>
        </w:rPr>
      </w:pPr>
      <w:r w:rsidRPr="00BB1F5B">
        <w:rPr>
          <w:u w:val="single"/>
        </w:rPr>
        <w:t>Периодические издания:</w:t>
      </w:r>
    </w:p>
    <w:p w:rsidR="007A41FE" w:rsidRPr="00BB1F5B" w:rsidRDefault="007A41FE" w:rsidP="007A41FE">
      <w:pPr>
        <w:jc w:val="both"/>
        <w:rPr>
          <w:u w:val="single"/>
        </w:rPr>
      </w:pP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Физкультура и спорт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Теория и практика физической культуры»</w:t>
      </w:r>
      <w:r>
        <w:rPr>
          <w:rFonts w:ascii="Times New Roman" w:hAnsi="Times New Roman"/>
          <w:sz w:val="24"/>
          <w:szCs w:val="24"/>
        </w:rPr>
        <w:t>.</w:t>
      </w:r>
    </w:p>
    <w:p w:rsidR="004160D2" w:rsidRPr="003A61AE" w:rsidRDefault="00DA1A87" w:rsidP="00DA1A87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Газета «Спортивный меридиан»</w:t>
      </w:r>
      <w:r>
        <w:rPr>
          <w:rFonts w:ascii="Times New Roman" w:hAnsi="Times New Roman"/>
          <w:sz w:val="24"/>
          <w:szCs w:val="24"/>
        </w:rPr>
        <w:t>.</w:t>
      </w:r>
    </w:p>
    <w:p w:rsidR="004160D2" w:rsidRDefault="004160D2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A866C9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1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A866C9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2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A866C9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A866C9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DA1A87" w:rsidRPr="00345640" w:rsidRDefault="00A866C9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42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2FA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DA1A87" w:rsidRDefault="00F74082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FC7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не требуется</w:t>
      </w:r>
      <w:r w:rsidR="00E934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499B" w:rsidRDefault="005C499B" w:rsidP="003B6987">
      <w:pPr>
        <w:rPr>
          <w:b/>
        </w:rPr>
      </w:pPr>
    </w:p>
    <w:p w:rsidR="005C499B" w:rsidRDefault="005C499B" w:rsidP="003B6987">
      <w:pPr>
        <w:rPr>
          <w:b/>
        </w:rPr>
      </w:pPr>
    </w:p>
    <w:p w:rsidR="00B44BFA" w:rsidRDefault="00B44BFA" w:rsidP="003B6987">
      <w:pPr>
        <w:rPr>
          <w:b/>
        </w:rPr>
      </w:pPr>
    </w:p>
    <w:p w:rsidR="00B44BFA" w:rsidRDefault="00B44BFA" w:rsidP="003B6987">
      <w:pPr>
        <w:rPr>
          <w:b/>
        </w:rPr>
      </w:pPr>
    </w:p>
    <w:p w:rsidR="00B44BFA" w:rsidRDefault="00B44BFA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3136B4">
        <w:trPr>
          <w:jc w:val="center"/>
        </w:trPr>
        <w:tc>
          <w:tcPr>
            <w:tcW w:w="540" w:type="dxa"/>
          </w:tcPr>
          <w:p w:rsidR="00DA1A87" w:rsidRDefault="00DA1A87" w:rsidP="003136B4">
            <w:pPr>
              <w:jc w:val="center"/>
            </w:pPr>
            <w:r w:rsidRPr="00856760">
              <w:t>№</w:t>
            </w:r>
          </w:p>
          <w:p w:rsidR="00DA1A87" w:rsidRPr="00856760" w:rsidRDefault="00DA1A87" w:rsidP="003136B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</w:tcPr>
          <w:p w:rsidR="00DA1A87" w:rsidRPr="00856760" w:rsidRDefault="00DA1A87" w:rsidP="003136B4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3136B4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</w:tcPr>
          <w:p w:rsidR="00DA1A87" w:rsidRPr="00856760" w:rsidRDefault="00DA1A87" w:rsidP="003136B4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3136B4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3136B4">
            <w:pPr>
              <w:jc w:val="center"/>
            </w:pPr>
            <w:r w:rsidRPr="00856760">
              <w:t>3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3136B4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3136B4"/>
        </w:tc>
        <w:tc>
          <w:tcPr>
            <w:tcW w:w="2232" w:type="dxa"/>
            <w:vMerge w:val="restart"/>
          </w:tcPr>
          <w:p w:rsidR="00DA1A87" w:rsidRPr="00856760" w:rsidRDefault="00DA1A87" w:rsidP="003136B4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Стадион:</w:t>
            </w:r>
          </w:p>
          <w:p w:rsidR="00DA1A87" w:rsidRPr="00CF1641" w:rsidRDefault="00DA1A87" w:rsidP="003136B4">
            <w:r w:rsidRPr="00CF1641">
              <w:t>- 6 беговых дорожек по 400м;</w:t>
            </w:r>
          </w:p>
          <w:p w:rsidR="00DA1A87" w:rsidRPr="00CF1641" w:rsidRDefault="00DA1A87" w:rsidP="003136B4">
            <w:r w:rsidRPr="00CF1641">
              <w:t>- футбольное поле;</w:t>
            </w:r>
          </w:p>
          <w:p w:rsidR="00DA1A87" w:rsidRPr="00CF1641" w:rsidRDefault="00DA1A87" w:rsidP="003136B4">
            <w:r w:rsidRPr="00CF1641">
              <w:t>- футбольные ворота (2 шт.)</w:t>
            </w:r>
          </w:p>
          <w:p w:rsidR="00DA1A87" w:rsidRPr="00CF1641" w:rsidRDefault="00DA1A87" w:rsidP="003136B4">
            <w:r w:rsidRPr="00CF1641">
              <w:t xml:space="preserve">- трибуны на 3.000 посадочных мест 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Стрелковый тир:</w:t>
            </w:r>
          </w:p>
          <w:p w:rsidR="00DA1A87" w:rsidRPr="00CF1641" w:rsidRDefault="00DA1A87" w:rsidP="003136B4">
            <w:r w:rsidRPr="00CF1641">
              <w:t>50 м, 4 огневых рубежа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Волейбольная площадка (открытая) 9х18 м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Хоккейный корт 20х61м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Спортивный комплекс:</w:t>
            </w:r>
          </w:p>
          <w:p w:rsidR="00DA1A87" w:rsidRPr="00CF1641" w:rsidRDefault="00DA1A87" w:rsidP="003136B4">
            <w:r w:rsidRPr="00CF1641">
              <w:t>- зал игровой 18х36 м</w:t>
            </w:r>
          </w:p>
          <w:p w:rsidR="00DA1A87" w:rsidRPr="00CF1641" w:rsidRDefault="00DA1A87" w:rsidP="003136B4">
            <w:r w:rsidRPr="00CF1641">
              <w:t xml:space="preserve">гардероб </w:t>
            </w:r>
          </w:p>
          <w:p w:rsidR="00DA1A87" w:rsidRPr="00CF1641" w:rsidRDefault="00DA1A87" w:rsidP="003136B4">
            <w:r w:rsidRPr="00CF1641">
              <w:t>раздевалки – 2 шт.</w:t>
            </w:r>
          </w:p>
          <w:p w:rsidR="00DA1A87" w:rsidRPr="00CF1641" w:rsidRDefault="00DA1A87" w:rsidP="003136B4">
            <w:r w:rsidRPr="00CF1641">
              <w:t xml:space="preserve">душевые – 2 шт. </w:t>
            </w:r>
          </w:p>
          <w:p w:rsidR="00DA1A87" w:rsidRPr="00CF1641" w:rsidRDefault="00DA1A87" w:rsidP="003136B4">
            <w:r w:rsidRPr="00CF1641">
              <w:t>баскетбольные кольца – 2 шт.</w:t>
            </w:r>
          </w:p>
          <w:p w:rsidR="00DA1A87" w:rsidRPr="00CF1641" w:rsidRDefault="00DA1A87" w:rsidP="003136B4">
            <w:r w:rsidRPr="00CF1641">
              <w:t>баскетбольные шиты – 2 шт.</w:t>
            </w:r>
          </w:p>
          <w:p w:rsidR="00DA1A87" w:rsidRPr="00CF1641" w:rsidRDefault="00DA1A87" w:rsidP="003136B4">
            <w:r w:rsidRPr="00CF1641">
              <w:t>волейбольные стойки – 2 шт.</w:t>
            </w:r>
          </w:p>
          <w:p w:rsidR="00DA1A87" w:rsidRPr="00CF1641" w:rsidRDefault="00DA1A87" w:rsidP="003136B4">
            <w:r w:rsidRPr="00CF1641">
              <w:t>электронное табло – 1 шт.</w:t>
            </w:r>
          </w:p>
          <w:p w:rsidR="00DA1A87" w:rsidRPr="00CF1641" w:rsidRDefault="00DA1A87" w:rsidP="003136B4">
            <w:r w:rsidRPr="00CF1641">
              <w:t>гимнастические скамейки– 4 шт.</w:t>
            </w:r>
          </w:p>
          <w:p w:rsidR="00DA1A87" w:rsidRPr="00CF1641" w:rsidRDefault="00DA1A87" w:rsidP="003136B4">
            <w:r w:rsidRPr="00CF1641">
              <w:t>гимнастическая стенка – 4 шт.</w:t>
            </w:r>
          </w:p>
          <w:p w:rsidR="00DA1A87" w:rsidRPr="00CF1641" w:rsidRDefault="00DA1A87" w:rsidP="003136B4">
            <w:r w:rsidRPr="00CF1641">
              <w:t xml:space="preserve">гимнастическая перекладина-1ш </w:t>
            </w:r>
          </w:p>
          <w:p w:rsidR="00DA1A87" w:rsidRPr="00CF1641" w:rsidRDefault="00DA1A87" w:rsidP="003136B4">
            <w:r w:rsidRPr="00CF1641">
              <w:t>ворота мини-футбольные – 2 шт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- зал единоборств 9х18 м</w:t>
            </w:r>
          </w:p>
          <w:p w:rsidR="00DA1A87" w:rsidRPr="00CF1641" w:rsidRDefault="00DA1A87" w:rsidP="003136B4">
            <w:r w:rsidRPr="00CF1641">
              <w:t xml:space="preserve">маты спортивные «татами» </w:t>
            </w:r>
          </w:p>
          <w:p w:rsidR="00DA1A87" w:rsidRPr="00CF1641" w:rsidRDefault="00DA1A87" w:rsidP="003136B4">
            <w:r w:rsidRPr="00CF1641">
              <w:t>гимнастические скамейки– 2 шт.</w:t>
            </w:r>
          </w:p>
          <w:p w:rsidR="00DA1A87" w:rsidRPr="00CF1641" w:rsidRDefault="00DA1A87" w:rsidP="003136B4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3136B4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3136B4"/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плавательный бассейн – 10х25м</w:t>
            </w:r>
          </w:p>
          <w:p w:rsidR="00DA1A87" w:rsidRPr="00CF1641" w:rsidRDefault="00DA1A87" w:rsidP="003136B4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3136B4">
            <w:r w:rsidRPr="00CF1641">
              <w:t>раздевалки – 2 шт.</w:t>
            </w:r>
          </w:p>
          <w:p w:rsidR="00DA1A87" w:rsidRPr="00CF1641" w:rsidRDefault="00DA1A87" w:rsidP="003136B4">
            <w:r w:rsidRPr="00CF1641">
              <w:t xml:space="preserve">душевые – 2 шт. </w:t>
            </w:r>
          </w:p>
          <w:p w:rsidR="00DA1A87" w:rsidRPr="00CF1641" w:rsidRDefault="00DA1A87" w:rsidP="003136B4">
            <w:r w:rsidRPr="00CF1641">
              <w:t>разделительные дорожки – 5 шт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- атлетический зал</w:t>
            </w:r>
          </w:p>
          <w:p w:rsidR="00DA1A87" w:rsidRPr="00CF1641" w:rsidRDefault="00DA1A87" w:rsidP="003136B4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3136B4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3136B4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3136B4">
            <w:r w:rsidRPr="00CF1641">
              <w:t>гантели – 2 шт.</w:t>
            </w:r>
          </w:p>
          <w:p w:rsidR="00DA1A87" w:rsidRPr="00CF1641" w:rsidRDefault="00DA1A87" w:rsidP="003136B4">
            <w:r w:rsidRPr="00CF1641">
              <w:t>мишени дартс – 5 шт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Спортивный зал (3 корпус)</w:t>
            </w:r>
          </w:p>
          <w:p w:rsidR="00DA1A87" w:rsidRPr="00CF1641" w:rsidRDefault="00DA1A87" w:rsidP="003136B4">
            <w:r w:rsidRPr="00CF1641">
              <w:t>12х24 м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раздевалки – 2 шт.</w:t>
            </w:r>
          </w:p>
          <w:p w:rsidR="00DA1A87" w:rsidRPr="00CF1641" w:rsidRDefault="00DA1A87" w:rsidP="003136B4">
            <w:r w:rsidRPr="00CF1641">
              <w:t xml:space="preserve">душевые – 2 шт. </w:t>
            </w:r>
          </w:p>
          <w:p w:rsidR="00DA1A87" w:rsidRPr="00CF1641" w:rsidRDefault="00DA1A87" w:rsidP="003136B4">
            <w:r w:rsidRPr="00CF1641">
              <w:t>баскетбольные кольца – 2 шт.</w:t>
            </w:r>
          </w:p>
          <w:p w:rsidR="00DA1A87" w:rsidRPr="00CF1641" w:rsidRDefault="00DA1A87" w:rsidP="003136B4">
            <w:r w:rsidRPr="00CF1641">
              <w:lastRenderedPageBreak/>
              <w:t>баскетбольные шиты – 2 шт.</w:t>
            </w:r>
          </w:p>
          <w:p w:rsidR="00DA1A87" w:rsidRPr="00CF1641" w:rsidRDefault="00DA1A87" w:rsidP="003136B4">
            <w:r w:rsidRPr="00CF1641">
              <w:t>волейбольные стойки – 2 шт.</w:t>
            </w:r>
          </w:p>
          <w:p w:rsidR="00DA1A87" w:rsidRPr="00CF1641" w:rsidRDefault="00DA1A87" w:rsidP="003136B4">
            <w:r w:rsidRPr="00CF1641">
              <w:t>гимнастические скамейки– 2 шт.</w:t>
            </w:r>
          </w:p>
          <w:p w:rsidR="00DA1A87" w:rsidRPr="00CF1641" w:rsidRDefault="00DA1A87" w:rsidP="003136B4">
            <w:r w:rsidRPr="00CF1641">
              <w:t>теннисный стол – 5 шт.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Зал настольного тенниса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Лыжная база на 300 пар лыж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Кабинет для специальной медицинской группы</w:t>
            </w:r>
          </w:p>
        </w:tc>
      </w:tr>
      <w:tr w:rsidR="00DA1A87" w:rsidRPr="00856760" w:rsidTr="003136B4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3136B4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3136B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3136B4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75212D" w:rsidRDefault="0075212D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103600" w:rsidRDefault="00103600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3A61AE" w:rsidRDefault="003A61AE" w:rsidP="00C46F52">
      <w:pPr>
        <w:jc w:val="right"/>
      </w:pPr>
    </w:p>
    <w:p w:rsidR="00D871E7" w:rsidRDefault="00D871E7" w:rsidP="00C46F52">
      <w:pPr>
        <w:jc w:val="right"/>
      </w:pPr>
    </w:p>
    <w:p w:rsidR="00D871E7" w:rsidRDefault="00D871E7" w:rsidP="00C46F52">
      <w:pPr>
        <w:jc w:val="right"/>
      </w:pPr>
    </w:p>
    <w:p w:rsidR="00D871E7" w:rsidRDefault="00D871E7" w:rsidP="00C46F52">
      <w:pPr>
        <w:jc w:val="right"/>
      </w:pPr>
    </w:p>
    <w:p w:rsidR="00D871E7" w:rsidRDefault="00D871E7" w:rsidP="00C46F52">
      <w:pPr>
        <w:jc w:val="right"/>
      </w:pPr>
    </w:p>
    <w:p w:rsidR="00D871E7" w:rsidRDefault="00D871E7" w:rsidP="00C46F52">
      <w:pPr>
        <w:jc w:val="right"/>
      </w:pPr>
    </w:p>
    <w:p w:rsidR="00D871E7" w:rsidRDefault="00D871E7" w:rsidP="00C46F52">
      <w:pPr>
        <w:jc w:val="right"/>
      </w:pPr>
    </w:p>
    <w:sectPr w:rsidR="00D871E7" w:rsidSect="00D871E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9A" w:rsidRDefault="005A1D9A" w:rsidP="00EE4356">
      <w:r>
        <w:separator/>
      </w:r>
    </w:p>
  </w:endnote>
  <w:endnote w:type="continuationSeparator" w:id="0">
    <w:p w:rsidR="005A1D9A" w:rsidRDefault="005A1D9A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9A" w:rsidRDefault="005A1D9A" w:rsidP="00EE4356">
      <w:r>
        <w:separator/>
      </w:r>
    </w:p>
  </w:footnote>
  <w:footnote w:type="continuationSeparator" w:id="0">
    <w:p w:rsidR="005A1D9A" w:rsidRDefault="005A1D9A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74F7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25C52"/>
    <w:rsid w:val="0002747D"/>
    <w:rsid w:val="0003017E"/>
    <w:rsid w:val="00031EDD"/>
    <w:rsid w:val="00032FA1"/>
    <w:rsid w:val="000407CF"/>
    <w:rsid w:val="00041AAA"/>
    <w:rsid w:val="00042B78"/>
    <w:rsid w:val="00042EAA"/>
    <w:rsid w:val="000562D9"/>
    <w:rsid w:val="000575D5"/>
    <w:rsid w:val="000705E9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CD1"/>
    <w:rsid w:val="000A5E84"/>
    <w:rsid w:val="000B05EF"/>
    <w:rsid w:val="000B3D0F"/>
    <w:rsid w:val="000C5FD5"/>
    <w:rsid w:val="000C7C3E"/>
    <w:rsid w:val="000D3734"/>
    <w:rsid w:val="000E3439"/>
    <w:rsid w:val="000F13C4"/>
    <w:rsid w:val="000F5728"/>
    <w:rsid w:val="0010255B"/>
    <w:rsid w:val="001032F4"/>
    <w:rsid w:val="00103600"/>
    <w:rsid w:val="00106BCA"/>
    <w:rsid w:val="00112B42"/>
    <w:rsid w:val="001144F6"/>
    <w:rsid w:val="00115016"/>
    <w:rsid w:val="0011771E"/>
    <w:rsid w:val="00131648"/>
    <w:rsid w:val="00133EA8"/>
    <w:rsid w:val="001467D7"/>
    <w:rsid w:val="001518B2"/>
    <w:rsid w:val="00151D58"/>
    <w:rsid w:val="00153D1A"/>
    <w:rsid w:val="00164ED5"/>
    <w:rsid w:val="0016588D"/>
    <w:rsid w:val="00173AC2"/>
    <w:rsid w:val="00175272"/>
    <w:rsid w:val="0017743F"/>
    <w:rsid w:val="00185ACF"/>
    <w:rsid w:val="001960F4"/>
    <w:rsid w:val="001A172C"/>
    <w:rsid w:val="001B73A6"/>
    <w:rsid w:val="001B794C"/>
    <w:rsid w:val="001D1B7D"/>
    <w:rsid w:val="001D4507"/>
    <w:rsid w:val="001D4BD7"/>
    <w:rsid w:val="001D7878"/>
    <w:rsid w:val="001E33EC"/>
    <w:rsid w:val="001E3B4B"/>
    <w:rsid w:val="001E5F0D"/>
    <w:rsid w:val="001F1434"/>
    <w:rsid w:val="001F1B09"/>
    <w:rsid w:val="001F550E"/>
    <w:rsid w:val="001F6CD7"/>
    <w:rsid w:val="00200111"/>
    <w:rsid w:val="002004B8"/>
    <w:rsid w:val="00200D95"/>
    <w:rsid w:val="00205F5E"/>
    <w:rsid w:val="00212288"/>
    <w:rsid w:val="00213472"/>
    <w:rsid w:val="00214B58"/>
    <w:rsid w:val="00215F5E"/>
    <w:rsid w:val="00216008"/>
    <w:rsid w:val="00222AC5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61597"/>
    <w:rsid w:val="00273541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36B4"/>
    <w:rsid w:val="003136C8"/>
    <w:rsid w:val="00314D74"/>
    <w:rsid w:val="0032791D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557D"/>
    <w:rsid w:val="00374A2D"/>
    <w:rsid w:val="00374E4C"/>
    <w:rsid w:val="00380858"/>
    <w:rsid w:val="00390D68"/>
    <w:rsid w:val="00391B38"/>
    <w:rsid w:val="00396202"/>
    <w:rsid w:val="003A116F"/>
    <w:rsid w:val="003A2476"/>
    <w:rsid w:val="003A3904"/>
    <w:rsid w:val="003A61AE"/>
    <w:rsid w:val="003B1969"/>
    <w:rsid w:val="003B6987"/>
    <w:rsid w:val="003B715C"/>
    <w:rsid w:val="003C0814"/>
    <w:rsid w:val="003C1B36"/>
    <w:rsid w:val="003C749A"/>
    <w:rsid w:val="003D24B2"/>
    <w:rsid w:val="003D49E9"/>
    <w:rsid w:val="003D64AC"/>
    <w:rsid w:val="003D6586"/>
    <w:rsid w:val="003E3619"/>
    <w:rsid w:val="003E5436"/>
    <w:rsid w:val="003F074D"/>
    <w:rsid w:val="004025D7"/>
    <w:rsid w:val="0040564A"/>
    <w:rsid w:val="004160D2"/>
    <w:rsid w:val="00426ADA"/>
    <w:rsid w:val="00431DB9"/>
    <w:rsid w:val="004514F0"/>
    <w:rsid w:val="00454783"/>
    <w:rsid w:val="00462B71"/>
    <w:rsid w:val="004634E8"/>
    <w:rsid w:val="004754B6"/>
    <w:rsid w:val="00480E06"/>
    <w:rsid w:val="00481A71"/>
    <w:rsid w:val="0048415F"/>
    <w:rsid w:val="004A2E57"/>
    <w:rsid w:val="004A5CEB"/>
    <w:rsid w:val="004A69F0"/>
    <w:rsid w:val="004A78AC"/>
    <w:rsid w:val="004B4041"/>
    <w:rsid w:val="004B5D87"/>
    <w:rsid w:val="004C078B"/>
    <w:rsid w:val="004C1E93"/>
    <w:rsid w:val="004C2F20"/>
    <w:rsid w:val="004C56AA"/>
    <w:rsid w:val="004D0835"/>
    <w:rsid w:val="004F1C01"/>
    <w:rsid w:val="00503560"/>
    <w:rsid w:val="005035D6"/>
    <w:rsid w:val="005044CF"/>
    <w:rsid w:val="005170B9"/>
    <w:rsid w:val="00517724"/>
    <w:rsid w:val="00520198"/>
    <w:rsid w:val="005210AD"/>
    <w:rsid w:val="005244F8"/>
    <w:rsid w:val="00532C3D"/>
    <w:rsid w:val="00537741"/>
    <w:rsid w:val="005411F3"/>
    <w:rsid w:val="005439D3"/>
    <w:rsid w:val="005507E2"/>
    <w:rsid w:val="00553507"/>
    <w:rsid w:val="00555A37"/>
    <w:rsid w:val="00555FD2"/>
    <w:rsid w:val="00562870"/>
    <w:rsid w:val="00564C3D"/>
    <w:rsid w:val="005652A8"/>
    <w:rsid w:val="00574357"/>
    <w:rsid w:val="00580983"/>
    <w:rsid w:val="0058309F"/>
    <w:rsid w:val="00587157"/>
    <w:rsid w:val="00597D50"/>
    <w:rsid w:val="005A1756"/>
    <w:rsid w:val="005A1D9A"/>
    <w:rsid w:val="005A33A7"/>
    <w:rsid w:val="005B38D6"/>
    <w:rsid w:val="005B73F1"/>
    <w:rsid w:val="005C499B"/>
    <w:rsid w:val="005D6F69"/>
    <w:rsid w:val="005F2B93"/>
    <w:rsid w:val="005F7CA5"/>
    <w:rsid w:val="00601D12"/>
    <w:rsid w:val="00606D7F"/>
    <w:rsid w:val="006103E6"/>
    <w:rsid w:val="006108D1"/>
    <w:rsid w:val="00610C65"/>
    <w:rsid w:val="006125C4"/>
    <w:rsid w:val="0061334C"/>
    <w:rsid w:val="00613D68"/>
    <w:rsid w:val="006142AA"/>
    <w:rsid w:val="00616D33"/>
    <w:rsid w:val="00631DCA"/>
    <w:rsid w:val="00637D1D"/>
    <w:rsid w:val="006419B5"/>
    <w:rsid w:val="00651086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94B13"/>
    <w:rsid w:val="006950A3"/>
    <w:rsid w:val="00696529"/>
    <w:rsid w:val="006A112F"/>
    <w:rsid w:val="006A5F0C"/>
    <w:rsid w:val="006B00EE"/>
    <w:rsid w:val="006B0D82"/>
    <w:rsid w:val="006C3EEC"/>
    <w:rsid w:val="006C5DB3"/>
    <w:rsid w:val="006E00E6"/>
    <w:rsid w:val="006E0278"/>
    <w:rsid w:val="006E02A4"/>
    <w:rsid w:val="006E0A0C"/>
    <w:rsid w:val="006E2C44"/>
    <w:rsid w:val="006E63E3"/>
    <w:rsid w:val="006F1E37"/>
    <w:rsid w:val="006F3239"/>
    <w:rsid w:val="006F33C3"/>
    <w:rsid w:val="006F4BE8"/>
    <w:rsid w:val="006F77A8"/>
    <w:rsid w:val="00701F64"/>
    <w:rsid w:val="00704A23"/>
    <w:rsid w:val="0072252D"/>
    <w:rsid w:val="00723BD1"/>
    <w:rsid w:val="00724680"/>
    <w:rsid w:val="0073220D"/>
    <w:rsid w:val="007365B8"/>
    <w:rsid w:val="00740E38"/>
    <w:rsid w:val="00741754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975"/>
    <w:rsid w:val="007906DD"/>
    <w:rsid w:val="0079072A"/>
    <w:rsid w:val="00792026"/>
    <w:rsid w:val="00794E5C"/>
    <w:rsid w:val="00797E05"/>
    <w:rsid w:val="007A22F6"/>
    <w:rsid w:val="007A41FE"/>
    <w:rsid w:val="007A6CB1"/>
    <w:rsid w:val="007B3A74"/>
    <w:rsid w:val="007B766A"/>
    <w:rsid w:val="007C0B58"/>
    <w:rsid w:val="007C7E03"/>
    <w:rsid w:val="007D146A"/>
    <w:rsid w:val="007D7253"/>
    <w:rsid w:val="007E2BA7"/>
    <w:rsid w:val="007E73D1"/>
    <w:rsid w:val="0080094F"/>
    <w:rsid w:val="008009C8"/>
    <w:rsid w:val="00803AF7"/>
    <w:rsid w:val="008056BF"/>
    <w:rsid w:val="00814A1E"/>
    <w:rsid w:val="00816DF6"/>
    <w:rsid w:val="00817DAF"/>
    <w:rsid w:val="008262A0"/>
    <w:rsid w:val="008303A3"/>
    <w:rsid w:val="00832D54"/>
    <w:rsid w:val="00835AED"/>
    <w:rsid w:val="00837015"/>
    <w:rsid w:val="00842ADA"/>
    <w:rsid w:val="008522AF"/>
    <w:rsid w:val="008531BE"/>
    <w:rsid w:val="008534FC"/>
    <w:rsid w:val="00856760"/>
    <w:rsid w:val="00857A0F"/>
    <w:rsid w:val="00860227"/>
    <w:rsid w:val="00864DAF"/>
    <w:rsid w:val="00865087"/>
    <w:rsid w:val="00865DE7"/>
    <w:rsid w:val="00865F9D"/>
    <w:rsid w:val="00884C76"/>
    <w:rsid w:val="008932D0"/>
    <w:rsid w:val="00894AAF"/>
    <w:rsid w:val="008A08DF"/>
    <w:rsid w:val="008A2AD4"/>
    <w:rsid w:val="008A782C"/>
    <w:rsid w:val="008D1F05"/>
    <w:rsid w:val="008D3BA0"/>
    <w:rsid w:val="008E6736"/>
    <w:rsid w:val="008F1A89"/>
    <w:rsid w:val="00902639"/>
    <w:rsid w:val="009072B4"/>
    <w:rsid w:val="0091241D"/>
    <w:rsid w:val="00921662"/>
    <w:rsid w:val="00921DFB"/>
    <w:rsid w:val="009232D3"/>
    <w:rsid w:val="0092613F"/>
    <w:rsid w:val="00926D67"/>
    <w:rsid w:val="009319E4"/>
    <w:rsid w:val="00932C77"/>
    <w:rsid w:val="009349A6"/>
    <w:rsid w:val="009367B3"/>
    <w:rsid w:val="0094253C"/>
    <w:rsid w:val="0094561F"/>
    <w:rsid w:val="00950F0E"/>
    <w:rsid w:val="00952700"/>
    <w:rsid w:val="009553E3"/>
    <w:rsid w:val="00955F58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1B98"/>
    <w:rsid w:val="00993A33"/>
    <w:rsid w:val="009A0063"/>
    <w:rsid w:val="009A0AEB"/>
    <w:rsid w:val="009A13DA"/>
    <w:rsid w:val="009A589D"/>
    <w:rsid w:val="009B66DB"/>
    <w:rsid w:val="009C46CE"/>
    <w:rsid w:val="009C73DB"/>
    <w:rsid w:val="009D02F0"/>
    <w:rsid w:val="009D6AF8"/>
    <w:rsid w:val="009E0385"/>
    <w:rsid w:val="009E170D"/>
    <w:rsid w:val="009E3AD0"/>
    <w:rsid w:val="009E699A"/>
    <w:rsid w:val="009F3533"/>
    <w:rsid w:val="009F3E98"/>
    <w:rsid w:val="00A05F5F"/>
    <w:rsid w:val="00A07531"/>
    <w:rsid w:val="00A11E63"/>
    <w:rsid w:val="00A14EB3"/>
    <w:rsid w:val="00A1628D"/>
    <w:rsid w:val="00A172F1"/>
    <w:rsid w:val="00A17E92"/>
    <w:rsid w:val="00A255C4"/>
    <w:rsid w:val="00A3156E"/>
    <w:rsid w:val="00A37946"/>
    <w:rsid w:val="00A4068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7D6"/>
    <w:rsid w:val="00A8038E"/>
    <w:rsid w:val="00A85AC3"/>
    <w:rsid w:val="00A866C9"/>
    <w:rsid w:val="00A8791D"/>
    <w:rsid w:val="00A90512"/>
    <w:rsid w:val="00A918F9"/>
    <w:rsid w:val="00A93695"/>
    <w:rsid w:val="00AA1EBD"/>
    <w:rsid w:val="00AB55BE"/>
    <w:rsid w:val="00AB7A00"/>
    <w:rsid w:val="00AB7A44"/>
    <w:rsid w:val="00AC0F0C"/>
    <w:rsid w:val="00AC2181"/>
    <w:rsid w:val="00AC52D9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26FB0"/>
    <w:rsid w:val="00B36341"/>
    <w:rsid w:val="00B44BFA"/>
    <w:rsid w:val="00B45A31"/>
    <w:rsid w:val="00B547D7"/>
    <w:rsid w:val="00B55B8D"/>
    <w:rsid w:val="00B55ED8"/>
    <w:rsid w:val="00B73B59"/>
    <w:rsid w:val="00B76E5F"/>
    <w:rsid w:val="00B846CB"/>
    <w:rsid w:val="00B856B4"/>
    <w:rsid w:val="00B91FDA"/>
    <w:rsid w:val="00B924D1"/>
    <w:rsid w:val="00B9371D"/>
    <w:rsid w:val="00B937AF"/>
    <w:rsid w:val="00B96DC2"/>
    <w:rsid w:val="00BA3018"/>
    <w:rsid w:val="00BA3F08"/>
    <w:rsid w:val="00BA5413"/>
    <w:rsid w:val="00BA64B8"/>
    <w:rsid w:val="00BB3F64"/>
    <w:rsid w:val="00BB46DD"/>
    <w:rsid w:val="00BC1D8E"/>
    <w:rsid w:val="00BC6FB4"/>
    <w:rsid w:val="00BC7E54"/>
    <w:rsid w:val="00BD2404"/>
    <w:rsid w:val="00BD7069"/>
    <w:rsid w:val="00BD7EC3"/>
    <w:rsid w:val="00BE2EE7"/>
    <w:rsid w:val="00BE4A21"/>
    <w:rsid w:val="00BE4E74"/>
    <w:rsid w:val="00BE5E87"/>
    <w:rsid w:val="00BF4A44"/>
    <w:rsid w:val="00BF5DFB"/>
    <w:rsid w:val="00C24F2C"/>
    <w:rsid w:val="00C26577"/>
    <w:rsid w:val="00C26CBC"/>
    <w:rsid w:val="00C34219"/>
    <w:rsid w:val="00C36CBD"/>
    <w:rsid w:val="00C37BEF"/>
    <w:rsid w:val="00C40417"/>
    <w:rsid w:val="00C409BE"/>
    <w:rsid w:val="00C41F35"/>
    <w:rsid w:val="00C46B40"/>
    <w:rsid w:val="00C46F52"/>
    <w:rsid w:val="00C55CD8"/>
    <w:rsid w:val="00C564BC"/>
    <w:rsid w:val="00C620B7"/>
    <w:rsid w:val="00C63FE9"/>
    <w:rsid w:val="00C70E8D"/>
    <w:rsid w:val="00C76764"/>
    <w:rsid w:val="00C7763A"/>
    <w:rsid w:val="00C8372B"/>
    <w:rsid w:val="00C866D8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C2883"/>
    <w:rsid w:val="00CC59E3"/>
    <w:rsid w:val="00CC7A5E"/>
    <w:rsid w:val="00CD0715"/>
    <w:rsid w:val="00CD59EE"/>
    <w:rsid w:val="00CE1DCE"/>
    <w:rsid w:val="00CE3C63"/>
    <w:rsid w:val="00CF1AF9"/>
    <w:rsid w:val="00D01063"/>
    <w:rsid w:val="00D043B6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A5D"/>
    <w:rsid w:val="00D369FB"/>
    <w:rsid w:val="00D37444"/>
    <w:rsid w:val="00D4653D"/>
    <w:rsid w:val="00D55634"/>
    <w:rsid w:val="00D57898"/>
    <w:rsid w:val="00D672EB"/>
    <w:rsid w:val="00D734E3"/>
    <w:rsid w:val="00D75330"/>
    <w:rsid w:val="00D773DF"/>
    <w:rsid w:val="00D8661E"/>
    <w:rsid w:val="00D871E7"/>
    <w:rsid w:val="00D91466"/>
    <w:rsid w:val="00D9389E"/>
    <w:rsid w:val="00D93A4A"/>
    <w:rsid w:val="00D97662"/>
    <w:rsid w:val="00DA1A87"/>
    <w:rsid w:val="00DB1866"/>
    <w:rsid w:val="00DB25E6"/>
    <w:rsid w:val="00DC2405"/>
    <w:rsid w:val="00DC3E0E"/>
    <w:rsid w:val="00DC7B93"/>
    <w:rsid w:val="00DD4C20"/>
    <w:rsid w:val="00DD6A07"/>
    <w:rsid w:val="00DE0108"/>
    <w:rsid w:val="00DE1DF6"/>
    <w:rsid w:val="00DE7A7D"/>
    <w:rsid w:val="00DF4DEA"/>
    <w:rsid w:val="00DF5B3A"/>
    <w:rsid w:val="00E01BE2"/>
    <w:rsid w:val="00E03212"/>
    <w:rsid w:val="00E069B6"/>
    <w:rsid w:val="00E1366A"/>
    <w:rsid w:val="00E141A0"/>
    <w:rsid w:val="00E22ECD"/>
    <w:rsid w:val="00E33AC3"/>
    <w:rsid w:val="00E35EF5"/>
    <w:rsid w:val="00E374F5"/>
    <w:rsid w:val="00E43E7C"/>
    <w:rsid w:val="00E45719"/>
    <w:rsid w:val="00E655C1"/>
    <w:rsid w:val="00E66B02"/>
    <w:rsid w:val="00E6779A"/>
    <w:rsid w:val="00E67BE3"/>
    <w:rsid w:val="00E716D7"/>
    <w:rsid w:val="00E71901"/>
    <w:rsid w:val="00E71B46"/>
    <w:rsid w:val="00E72A85"/>
    <w:rsid w:val="00E7472F"/>
    <w:rsid w:val="00E767A1"/>
    <w:rsid w:val="00E80CF7"/>
    <w:rsid w:val="00E817D5"/>
    <w:rsid w:val="00E86A8A"/>
    <w:rsid w:val="00E873E6"/>
    <w:rsid w:val="00E93474"/>
    <w:rsid w:val="00E94AFA"/>
    <w:rsid w:val="00EA633B"/>
    <w:rsid w:val="00EB56F6"/>
    <w:rsid w:val="00EC3139"/>
    <w:rsid w:val="00EC55C1"/>
    <w:rsid w:val="00EC5948"/>
    <w:rsid w:val="00EC5BA9"/>
    <w:rsid w:val="00EC6354"/>
    <w:rsid w:val="00EC7BBC"/>
    <w:rsid w:val="00ED507F"/>
    <w:rsid w:val="00EE16EC"/>
    <w:rsid w:val="00EE4356"/>
    <w:rsid w:val="00EF5F8B"/>
    <w:rsid w:val="00F0204B"/>
    <w:rsid w:val="00F02A92"/>
    <w:rsid w:val="00F054D8"/>
    <w:rsid w:val="00F15BD5"/>
    <w:rsid w:val="00F218B9"/>
    <w:rsid w:val="00F23BB3"/>
    <w:rsid w:val="00F26AF7"/>
    <w:rsid w:val="00F30891"/>
    <w:rsid w:val="00F440F7"/>
    <w:rsid w:val="00F46783"/>
    <w:rsid w:val="00F5139C"/>
    <w:rsid w:val="00F54601"/>
    <w:rsid w:val="00F62E9E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7D2"/>
    <w:rsid w:val="00F968A1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53A7"/>
    <w:rsid w:val="00FC73E9"/>
    <w:rsid w:val="00FD04A6"/>
    <w:rsid w:val="00FD11E6"/>
    <w:rsid w:val="00FE2EE3"/>
    <w:rsid w:val="00FE3BB1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ismag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556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95B6-0A8C-456A-8328-19364923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18</cp:revision>
  <cp:lastPrinted>2018-03-14T06:12:00Z</cp:lastPrinted>
  <dcterms:created xsi:type="dcterms:W3CDTF">2018-03-07T05:49:00Z</dcterms:created>
  <dcterms:modified xsi:type="dcterms:W3CDTF">2018-04-24T14:53:00Z</dcterms:modified>
</cp:coreProperties>
</file>